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proofErr w:type="spellStart"/>
      <w:r w:rsidRPr="00B356D0">
        <w:rPr>
          <w:b/>
          <w:color w:val="FFFFFF" w:themeColor="background1"/>
          <w:sz w:val="28"/>
        </w:rPr>
        <w:t>Revit</w:t>
      </w:r>
      <w:proofErr w:type="spellEnd"/>
      <w:r w:rsidRPr="00B356D0">
        <w:rPr>
          <w:b/>
          <w:color w:val="FFFFFF" w:themeColor="background1"/>
          <w:sz w:val="28"/>
        </w:rPr>
        <w:t xml:space="preserve"> </w:t>
      </w:r>
      <w:r w:rsidR="00230765" w:rsidRPr="00B356D0">
        <w:rPr>
          <w:b/>
          <w:color w:val="FFFFFF" w:themeColor="background1"/>
          <w:sz w:val="28"/>
        </w:rPr>
        <w:t xml:space="preserve">API Intro </w:t>
      </w:r>
      <w:r w:rsidRPr="00B356D0">
        <w:rPr>
          <w:b/>
          <w:color w:val="FFFFFF" w:themeColor="background1"/>
          <w:sz w:val="28"/>
        </w:rPr>
        <w:t>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21B1C">
        <w:rPr>
          <w:b/>
          <w:color w:val="FFFFFF" w:themeColor="background1"/>
          <w:sz w:val="28"/>
        </w:rPr>
        <w:t xml:space="preserve">Lab </w:t>
      </w:r>
      <w:r w:rsidR="00EE1FED">
        <w:rPr>
          <w:b/>
          <w:color w:val="FFFFFF" w:themeColor="background1"/>
          <w:sz w:val="28"/>
        </w:rPr>
        <w:t>6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EE1FED">
        <w:rPr>
          <w:b/>
          <w:color w:val="FFFFFF" w:themeColor="background1"/>
          <w:sz w:val="28"/>
        </w:rPr>
        <w:t>Extensible Storage</w:t>
      </w:r>
      <w:r w:rsidR="00230765">
        <w:rPr>
          <w:b/>
          <w:color w:val="FFFFFF" w:themeColor="background1"/>
          <w:sz w:val="28"/>
        </w:rPr>
        <w:t xml:space="preserve"> </w:t>
      </w:r>
    </w:p>
    <w:p w:rsidR="00AE7749" w:rsidRDefault="00AE7749" w:rsidP="00AE7749">
      <w:pPr>
        <w:jc w:val="right"/>
      </w:pPr>
      <w:r>
        <w:t>Created by A. Nagy, May 2011</w:t>
      </w:r>
      <w:r>
        <w:br/>
        <w:t xml:space="preserve">Updated by </w:t>
      </w:r>
      <w:proofErr w:type="spellStart"/>
      <w:r>
        <w:t>DevTech</w:t>
      </w:r>
      <w:proofErr w:type="spellEnd"/>
      <w:r>
        <w:t xml:space="preserve"> AEC WG</w:t>
      </w:r>
      <w:r>
        <w:br/>
        <w:t xml:space="preserve">Last modified: </w:t>
      </w:r>
      <w:fldSimple w:instr=" DATE \@ &quot;M/d/yyyy&quot; ">
        <w:r w:rsidR="00A972DA">
          <w:rPr>
            <w:noProof/>
          </w:rPr>
          <w:t>7/21/2011</w:t>
        </w:r>
      </w:fldSimple>
    </w:p>
    <w:p w:rsidR="00E316B9" w:rsidRPr="00E316B9" w:rsidRDefault="00230765">
      <w:r w:rsidRPr="00B356D0">
        <w:br/>
      </w:r>
      <w:r w:rsidR="00335400">
        <w:rPr>
          <w:b/>
          <w:shd w:val="clear" w:color="auto" w:fill="E6E6E6"/>
        </w:rPr>
        <w:t>&lt;VB.NET&gt;</w:t>
      </w:r>
      <w:r w:rsidR="00335400">
        <w:rPr>
          <w:shd w:val="clear" w:color="auto" w:fill="E6E6E6"/>
        </w:rPr>
        <w:t>VB.NET</w:t>
      </w:r>
      <w:r w:rsidRPr="00B356D0">
        <w:rPr>
          <w:shd w:val="clear" w:color="auto" w:fill="E6E6E6"/>
        </w:rPr>
        <w:t xml:space="preserve"> Version</w:t>
      </w:r>
      <w:r w:rsidR="00335400">
        <w:rPr>
          <w:b/>
          <w:shd w:val="clear" w:color="auto" w:fill="E6E6E6"/>
        </w:rPr>
        <w:t>&lt;/VB.NET&gt;</w:t>
      </w:r>
      <w:r>
        <w:t xml:space="preserve"> </w:t>
      </w:r>
      <w:bookmarkStart w:id="0" w:name="OLE_LINK1"/>
      <w:bookmarkStart w:id="1" w:name="OLE_LINK2"/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we will learn </w:t>
      </w:r>
      <w:r w:rsidR="0035710C">
        <w:t xml:space="preserve">how </w:t>
      </w:r>
      <w:r w:rsidR="009A545A">
        <w:t xml:space="preserve">to </w:t>
      </w:r>
      <w:r w:rsidR="00326D41">
        <w:t>use Extensible S</w:t>
      </w:r>
      <w:r w:rsidR="00EE1FED">
        <w:t>torage</w:t>
      </w:r>
      <w:r w:rsidR="00326D41">
        <w:t xml:space="preserve"> mechanism</w:t>
      </w:r>
      <w:r w:rsidR="00EE1FED">
        <w:t xml:space="preserve"> to add </w:t>
      </w:r>
      <w:r w:rsidR="00326D41">
        <w:t xml:space="preserve">custom </w:t>
      </w:r>
      <w:r w:rsidR="00EE1FED">
        <w:t xml:space="preserve">data to </w:t>
      </w:r>
      <w:r w:rsidR="00326D41">
        <w:t xml:space="preserve">a </w:t>
      </w:r>
      <w:proofErr w:type="spellStart"/>
      <w:r w:rsidR="00326D41">
        <w:t>Revit</w:t>
      </w:r>
      <w:proofErr w:type="spellEnd"/>
      <w:r w:rsidR="00326D41">
        <w:t xml:space="preserve"> element</w:t>
      </w:r>
      <w:r w:rsidR="00055C18">
        <w:t xml:space="preserve">. </w:t>
      </w:r>
      <w:r w:rsidR="008F092B">
        <w:t xml:space="preserve">During the course of building a command, we’ll also cover Selection Filter and Transaction. </w:t>
      </w:r>
      <w:r w:rsidR="00166F35">
        <w:t xml:space="preserve">We’ll learn how to: </w:t>
      </w:r>
    </w:p>
    <w:p w:rsidR="00055C18" w:rsidRDefault="00326D41" w:rsidP="00166F35">
      <w:pPr>
        <w:pStyle w:val="ListParagraph"/>
        <w:numPr>
          <w:ilvl w:val="0"/>
          <w:numId w:val="1"/>
        </w:numPr>
      </w:pPr>
      <w:r>
        <w:t>Define a storage data “</w:t>
      </w:r>
      <w:r w:rsidR="00EE1FED">
        <w:t>Schema</w:t>
      </w:r>
      <w:r>
        <w:t>”</w:t>
      </w:r>
      <w:r w:rsidR="00EE1FED">
        <w:t xml:space="preserve"> and </w:t>
      </w:r>
      <w:r>
        <w:t xml:space="preserve">attach an instance of it to an </w:t>
      </w:r>
      <w:proofErr w:type="spellStart"/>
      <w:r>
        <w:t>Revit</w:t>
      </w:r>
      <w:proofErr w:type="spellEnd"/>
      <w:r>
        <w:t xml:space="preserve"> element</w:t>
      </w:r>
    </w:p>
    <w:p w:rsidR="00DE48DB" w:rsidRDefault="00EE1FED" w:rsidP="00166F35">
      <w:pPr>
        <w:pStyle w:val="ListParagraph"/>
        <w:numPr>
          <w:ilvl w:val="0"/>
          <w:numId w:val="1"/>
        </w:numPr>
      </w:pPr>
      <w:r>
        <w:t xml:space="preserve">Use an </w:t>
      </w:r>
      <w:proofErr w:type="spellStart"/>
      <w:r>
        <w:t>ISelectionFilter</w:t>
      </w:r>
      <w:proofErr w:type="spellEnd"/>
      <w:r>
        <w:t xml:space="preserve"> to limit the selection to Walls</w:t>
      </w:r>
    </w:p>
    <w:p w:rsidR="00055C18" w:rsidRDefault="00DE48DB" w:rsidP="00166F35">
      <w:pPr>
        <w:pStyle w:val="ListParagraph"/>
        <w:numPr>
          <w:ilvl w:val="0"/>
          <w:numId w:val="1"/>
        </w:numPr>
      </w:pPr>
      <w:r>
        <w:t xml:space="preserve">Use </w:t>
      </w:r>
      <w:r w:rsidR="00326D41">
        <w:t xml:space="preserve">manual </w:t>
      </w:r>
      <w:r>
        <w:t>Transaction</w:t>
      </w:r>
      <w:r w:rsidR="00326D41">
        <w:t xml:space="preserve"> mode </w:t>
      </w:r>
    </w:p>
    <w:bookmarkEnd w:id="0"/>
    <w:bookmarkEnd w:id="1"/>
    <w:p w:rsidR="002B62B1" w:rsidRDefault="00650913" w:rsidP="00650913">
      <w:r>
        <w:rPr>
          <w:b/>
        </w:rPr>
        <w:t>Tasks</w:t>
      </w:r>
      <w:r w:rsidRPr="0009539E">
        <w:rPr>
          <w:b/>
        </w:rPr>
        <w:t xml:space="preserve">: </w:t>
      </w:r>
      <w:r>
        <w:t xml:space="preserve">We’ll write a command that </w:t>
      </w:r>
      <w:r w:rsidR="002B62B1">
        <w:t>create</w:t>
      </w:r>
      <w:r w:rsidR="001F16CD">
        <w:t>s</w:t>
      </w:r>
      <w:r w:rsidR="002B62B1">
        <w:t xml:space="preserve"> </w:t>
      </w:r>
      <w:proofErr w:type="spellStart"/>
      <w:r w:rsidR="009337B0">
        <w:t>WallSocketLocation</w:t>
      </w:r>
      <w:proofErr w:type="spellEnd"/>
      <w:r w:rsidR="009337B0">
        <w:t xml:space="preserve"> S</w:t>
      </w:r>
      <w:r w:rsidR="001F16CD">
        <w:t>chema with two</w:t>
      </w:r>
      <w:r w:rsidR="00326D41">
        <w:t xml:space="preserve"> </w:t>
      </w:r>
      <w:r w:rsidR="001F16CD">
        <w:t xml:space="preserve">Fields, </w:t>
      </w:r>
      <w:proofErr w:type="spellStart"/>
      <w:r w:rsidR="001F16CD">
        <w:t>SocketLocation</w:t>
      </w:r>
      <w:proofErr w:type="spellEnd"/>
      <w:r w:rsidR="001F16CD">
        <w:t xml:space="preserve"> and </w:t>
      </w:r>
      <w:proofErr w:type="spellStart"/>
      <w:r w:rsidR="001F16CD">
        <w:t>SocketNumber</w:t>
      </w:r>
      <w:proofErr w:type="spellEnd"/>
      <w:r w:rsidR="00326D41">
        <w:t>,</w:t>
      </w:r>
      <w:r w:rsidR="00B01A64">
        <w:t xml:space="preserve"> and attach </w:t>
      </w:r>
      <w:r w:rsidR="00326D41">
        <w:t xml:space="preserve">its Entity (or instance) </w:t>
      </w:r>
      <w:r w:rsidR="00B01A64">
        <w:t xml:space="preserve">to a wall. </w:t>
      </w:r>
    </w:p>
    <w:p w:rsidR="00650913" w:rsidRDefault="001F16CD" w:rsidP="00650913">
      <w:pPr>
        <w:pStyle w:val="ListParagraph"/>
        <w:numPr>
          <w:ilvl w:val="0"/>
          <w:numId w:val="2"/>
        </w:numPr>
      </w:pPr>
      <w:r>
        <w:t>Ask user to pick a wall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our Schema with the two Field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>Create an Entity of the schema and set its field values</w:t>
      </w:r>
    </w:p>
    <w:p w:rsidR="002B62B1" w:rsidRDefault="001F16CD" w:rsidP="00650913">
      <w:pPr>
        <w:pStyle w:val="ListParagraph"/>
        <w:numPr>
          <w:ilvl w:val="0"/>
          <w:numId w:val="2"/>
        </w:numPr>
      </w:pPr>
      <w:r>
        <w:t xml:space="preserve">Assign the entity to the wall using </w:t>
      </w:r>
      <w:proofErr w:type="spellStart"/>
      <w:r>
        <w:t>SetEntity</w:t>
      </w:r>
      <w:proofErr w:type="spellEnd"/>
      <w:r>
        <w:t>()</w:t>
      </w:r>
    </w:p>
    <w:p w:rsidR="00402015" w:rsidRPr="00402015" w:rsidRDefault="00402015" w:rsidP="00402015">
      <w:pPr>
        <w:jc w:val="center"/>
      </w:pPr>
    </w:p>
    <w:p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BC6C4C">
        <w:t xml:space="preserve"> in this lab</w:t>
      </w:r>
      <w:r w:rsidR="007C123C">
        <w:t xml:space="preserve">: </w:t>
      </w:r>
    </w:p>
    <w:p w:rsidR="005D7222" w:rsidRDefault="00FE1E6C" w:rsidP="00235B97">
      <w:pPr>
        <w:pStyle w:val="ListParagraph"/>
        <w:numPr>
          <w:ilvl w:val="0"/>
          <w:numId w:val="4"/>
        </w:numPr>
      </w:pPr>
      <w:r>
        <w:t>Define a N</w:t>
      </w:r>
      <w:r w:rsidR="009337B0">
        <w:t xml:space="preserve">ew </w:t>
      </w:r>
      <w:r w:rsidR="005D7222">
        <w:t>External Command</w:t>
      </w:r>
      <w:r>
        <w:t xml:space="preserve"> with Manual Transaction M</w:t>
      </w:r>
      <w:r w:rsidR="009337B0">
        <w:t xml:space="preserve">ode </w:t>
      </w:r>
    </w:p>
    <w:p w:rsidR="001654B7" w:rsidRDefault="00A95D55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AF6BAF">
        <w:t xml:space="preserve">a </w:t>
      </w:r>
      <w:r w:rsidR="00743D48">
        <w:t>Selection Filter</w:t>
      </w:r>
    </w:p>
    <w:p w:rsidR="00402015" w:rsidRDefault="00851453" w:rsidP="00235B97">
      <w:pPr>
        <w:pStyle w:val="ListParagraph"/>
        <w:numPr>
          <w:ilvl w:val="0"/>
          <w:numId w:val="4"/>
        </w:numPr>
      </w:pPr>
      <w:r>
        <w:t xml:space="preserve">Create </w:t>
      </w:r>
      <w:r w:rsidR="00FE1E6C">
        <w:t xml:space="preserve">and Attach </w:t>
      </w:r>
      <w:r>
        <w:t>a Schema</w:t>
      </w:r>
      <w:r w:rsidR="00FE1E6C">
        <w:t xml:space="preserve"> Entity to a Wall </w:t>
      </w:r>
    </w:p>
    <w:p w:rsidR="00344C25" w:rsidRDefault="00914EEF" w:rsidP="00402015">
      <w:pPr>
        <w:pStyle w:val="ListParagraph"/>
        <w:numPr>
          <w:ilvl w:val="0"/>
          <w:numId w:val="4"/>
        </w:numPr>
      </w:pPr>
      <w:r>
        <w:t xml:space="preserve">Summary </w:t>
      </w:r>
    </w:p>
    <w:p w:rsidR="00402015" w:rsidRDefault="00402015" w:rsidP="005D7222">
      <w:pPr>
        <w:pStyle w:val="ListParagraph"/>
      </w:pPr>
    </w:p>
    <w:p w:rsidR="00A6489D" w:rsidRPr="00040FA8" w:rsidRDefault="00A6489D" w:rsidP="00E63A94">
      <w:pPr>
        <w:pStyle w:val="ListParagraph"/>
        <w:ind w:left="360"/>
      </w:pPr>
    </w:p>
    <w:p w:rsidR="00AF4D5D" w:rsidRDefault="00E316B9" w:rsidP="00235B97">
      <w:pPr>
        <w:pStyle w:val="ListParagraph"/>
        <w:numPr>
          <w:ilvl w:val="0"/>
          <w:numId w:val="3"/>
        </w:numPr>
        <w:rPr>
          <w:b/>
          <w:sz w:val="28"/>
        </w:rPr>
      </w:pPr>
      <w:bookmarkStart w:id="2" w:name="defineExternalCommand"/>
      <w:r>
        <w:rPr>
          <w:b/>
          <w:sz w:val="28"/>
        </w:rPr>
        <w:t>Define a</w:t>
      </w:r>
      <w:r w:rsidR="00914EEF">
        <w:rPr>
          <w:b/>
          <w:sz w:val="28"/>
        </w:rPr>
        <w:t xml:space="preserve"> New External Command</w:t>
      </w:r>
      <w:bookmarkEnd w:id="2"/>
      <w:r w:rsidR="00A46817">
        <w:rPr>
          <w:b/>
          <w:sz w:val="28"/>
        </w:rPr>
        <w:t xml:space="preserve"> </w:t>
      </w:r>
      <w:r w:rsidR="00FE1E6C">
        <w:rPr>
          <w:b/>
          <w:sz w:val="28"/>
        </w:rPr>
        <w:t xml:space="preserve">with Manual Transaction Mode </w:t>
      </w:r>
    </w:p>
    <w:p w:rsidR="00914EEF" w:rsidRPr="009F72CD" w:rsidRDefault="00914EEF" w:rsidP="00914EEF">
      <w:pPr>
        <w:rPr>
          <w:b/>
        </w:rPr>
      </w:pPr>
      <w:r>
        <w:t xml:space="preserve">We’ll </w:t>
      </w:r>
      <w:r w:rsidR="004A2066">
        <w:t>add</w:t>
      </w:r>
      <w:r>
        <w:t xml:space="preserve"> another </w:t>
      </w:r>
      <w:r w:rsidR="004A2066">
        <w:t xml:space="preserve">external </w:t>
      </w:r>
      <w:r>
        <w:t xml:space="preserve">command to the current project.  </w:t>
      </w:r>
    </w:p>
    <w:p w:rsidR="00914EEF" w:rsidRDefault="004A2066" w:rsidP="00235B97">
      <w:pPr>
        <w:pStyle w:val="ListParagraph"/>
        <w:numPr>
          <w:ilvl w:val="1"/>
          <w:numId w:val="3"/>
        </w:numPr>
      </w:pPr>
      <w:r>
        <w:t xml:space="preserve">Add a new </w:t>
      </w:r>
      <w:r w:rsidR="00DD3E1C">
        <w:t xml:space="preserve">file and define another external command </w:t>
      </w:r>
      <w:r>
        <w:t>to your project</w:t>
      </w:r>
      <w:r w:rsidR="00914EEF">
        <w:t xml:space="preserve">.  Let’s name them as follows: 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File name:  </w:t>
      </w:r>
      <w:r w:rsidR="001F16CD">
        <w:rPr>
          <w:b/>
        </w:rPr>
        <w:t>6</w:t>
      </w:r>
      <w:r w:rsidRPr="004A2066">
        <w:rPr>
          <w:b/>
        </w:rPr>
        <w:t>_</w:t>
      </w:r>
      <w:r w:rsidR="001F16CD">
        <w:rPr>
          <w:b/>
        </w:rPr>
        <w:t>ExtensibleStorage</w:t>
      </w:r>
      <w:r w:rsidRPr="004A2066">
        <w:rPr>
          <w:b/>
        </w:rPr>
        <w:t>.vb (or .</w:t>
      </w:r>
      <w:proofErr w:type="spellStart"/>
      <w:r w:rsidRPr="004A2066">
        <w:rPr>
          <w:b/>
        </w:rPr>
        <w:t>cs</w:t>
      </w:r>
      <w:proofErr w:type="spellEnd"/>
      <w:r w:rsidRPr="004A2066">
        <w:rPr>
          <w:b/>
        </w:rPr>
        <w:t xml:space="preserve">) </w:t>
      </w:r>
    </w:p>
    <w:p w:rsidR="00914EEF" w:rsidRDefault="00914EEF" w:rsidP="00235B97">
      <w:pPr>
        <w:pStyle w:val="ListParagraph"/>
        <w:numPr>
          <w:ilvl w:val="0"/>
          <w:numId w:val="6"/>
        </w:numPr>
      </w:pPr>
      <w:r>
        <w:t xml:space="preserve">Command class name: </w:t>
      </w:r>
      <w:proofErr w:type="spellStart"/>
      <w:r w:rsidR="001F16CD">
        <w:rPr>
          <w:b/>
        </w:rPr>
        <w:t>ExtensibleStorage</w:t>
      </w:r>
      <w:proofErr w:type="spellEnd"/>
      <w:r>
        <w:t xml:space="preserve"> </w:t>
      </w:r>
    </w:p>
    <w:p w:rsidR="008229DD" w:rsidRDefault="008229DD" w:rsidP="00A6489D">
      <w:pPr>
        <w:pStyle w:val="ListParagraph"/>
        <w:ind w:left="0"/>
        <w:rPr>
          <w:b/>
        </w:rPr>
      </w:pPr>
    </w:p>
    <w:p w:rsidR="00EA1499" w:rsidRDefault="00EA1499" w:rsidP="00EA1499">
      <w:pPr>
        <w:pStyle w:val="ListParagraph"/>
        <w:ind w:left="0"/>
        <w:rPr>
          <w:b/>
        </w:rPr>
      </w:pPr>
      <w:r>
        <w:rPr>
          <w:b/>
        </w:rPr>
        <w:lastRenderedPageBreak/>
        <w:t xml:space="preserve">Required </w:t>
      </w:r>
      <w:r w:rsidRPr="00EA505D">
        <w:rPr>
          <w:b/>
        </w:rPr>
        <w:t xml:space="preserve">Namespaces: </w:t>
      </w:r>
    </w:p>
    <w:p w:rsidR="00EA1499" w:rsidRPr="008229DD" w:rsidRDefault="00EA1499" w:rsidP="00EA1499">
      <w:pPr>
        <w:pStyle w:val="ListParagraph"/>
        <w:ind w:left="0"/>
        <w:rPr>
          <w:b/>
        </w:rPr>
      </w:pPr>
      <w:r>
        <w:t xml:space="preserve">In addition to the name spaces you have used, add the name space: </w:t>
      </w:r>
    </w:p>
    <w:p w:rsidR="00DD3E1C" w:rsidRDefault="00EA1499" w:rsidP="00DD3E1C">
      <w:pPr>
        <w:pStyle w:val="ListParagraph"/>
        <w:numPr>
          <w:ilvl w:val="0"/>
          <w:numId w:val="5"/>
        </w:numPr>
        <w:ind w:left="720"/>
      </w:pPr>
      <w:proofErr w:type="spellStart"/>
      <w:r w:rsidRPr="00EA1499">
        <w:t>Autodesk.Revit.DB.ExtensibleStorage</w:t>
      </w:r>
      <w:proofErr w:type="spellEnd"/>
    </w:p>
    <w:p w:rsidR="00D24754" w:rsidRPr="00B10B25" w:rsidRDefault="00D24754" w:rsidP="00D24754">
      <w:pPr>
        <w:tabs>
          <w:tab w:val="left" w:pos="4830"/>
        </w:tabs>
        <w:autoSpaceDE w:val="0"/>
        <w:autoSpaceDN w:val="0"/>
        <w:adjustRightInd w:val="0"/>
        <w:spacing w:after="0" w:line="240" w:lineRule="auto"/>
      </w:pPr>
      <w:r w:rsidRPr="00B10B25">
        <w:t xml:space="preserve">Below </w:t>
      </w:r>
      <w:r>
        <w:t xml:space="preserve">is the starting point of our new command. Notice that this time, we are using manual transaction: </w:t>
      </w:r>
    </w:p>
    <w:p w:rsidR="006A2FBB" w:rsidRDefault="006A2FBB" w:rsidP="006326E7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9C0251" w:rsidRDefault="00335400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b/>
        </w:rPr>
        <w:t>&lt;VB.NET&gt;</w:t>
      </w:r>
      <w:r w:rsidR="006326E7">
        <w:br/>
      </w:r>
      <w:r w:rsidR="00D24754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D7222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>Model Creation - l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earn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how to </w:t>
      </w:r>
      <w:r w:rsidR="00A95D55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create </w:t>
      </w:r>
      <w:r w:rsidR="008229DD" w:rsidRPr="00557F0A">
        <w:rPr>
          <w:rFonts w:ascii="Courier New" w:hAnsi="Courier New" w:cs="Courier New"/>
          <w:noProof/>
          <w:color w:val="008000"/>
          <w:sz w:val="20"/>
          <w:szCs w:val="20"/>
        </w:rPr>
        <w:t>elements</w:t>
      </w:r>
      <w:r w:rsidR="009C0251" w:rsidRPr="00557F0A">
        <w:rPr>
          <w:rFonts w:ascii="Courier New" w:hAnsi="Courier New" w:cs="Courier New"/>
          <w:noProof/>
          <w:color w:val="008000"/>
          <w:sz w:val="20"/>
          <w:szCs w:val="20"/>
        </w:rPr>
        <w:t xml:space="preserve">  </w:t>
      </w:r>
    </w:p>
    <w:p w:rsidR="00D24754" w:rsidRPr="00557F0A" w:rsidRDefault="00D24754" w:rsidP="00557F0A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>&lt;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Transaction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TransactionMode.Manu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&gt;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Fri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2B91AF"/>
          <w:sz w:val="20"/>
          <w:szCs w:val="19"/>
        </w:rPr>
        <w:t>ExtensibleStorag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xecute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xternalCommandData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Re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messag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lement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lement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sult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ExternalCommand.Execut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u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commandData.Application.ActiveUIDocument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doc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Document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uiDoc.Document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transaction for working with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tran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Transaction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doc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Extensible Storage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rans.Star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…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rans.Commi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)</w:t>
      </w:r>
      <w:proofErr w:type="gram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Result.Succeeded</w:t>
      </w:r>
      <w:proofErr w:type="spellEnd"/>
    </w:p>
    <w:p w:rsidR="00D24754" w:rsidRDefault="00557F0A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1F51F4" w:rsidRDefault="001F51F4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20"/>
          <w:szCs w:val="19"/>
        </w:rPr>
      </w:pPr>
    </w:p>
    <w:p w:rsidR="00D24754" w:rsidRDefault="00D24754" w:rsidP="00D2475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</w:p>
    <w:p w:rsidR="006326E7" w:rsidRPr="00557F0A" w:rsidRDefault="006326E7" w:rsidP="00D24754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ind w:firstLine="225"/>
        <w:rPr>
          <w:rFonts w:ascii="Courier New" w:hAnsi="Courier New" w:cs="Courier New"/>
          <w:color w:val="0000FF"/>
          <w:sz w:val="19"/>
          <w:szCs w:val="19"/>
        </w:rPr>
      </w:pPr>
      <w:r>
        <w:rPr>
          <w:rFonts w:ascii="Courier New" w:hAnsi="Courier New" w:cs="Courier New"/>
          <w:noProof/>
          <w:sz w:val="20"/>
          <w:szCs w:val="20"/>
        </w:rPr>
        <w:br/>
      </w:r>
      <w:r w:rsidR="00335400">
        <w:rPr>
          <w:b/>
        </w:rPr>
        <w:t>&lt;/VB.NET&gt;</w:t>
      </w:r>
      <w:r>
        <w:t xml:space="preserve"> </w:t>
      </w:r>
    </w:p>
    <w:p w:rsidR="0030528E" w:rsidRDefault="0030528E" w:rsidP="0030528E">
      <w:pPr>
        <w:rPr>
          <w:b/>
          <w:sz w:val="28"/>
        </w:rPr>
      </w:pPr>
    </w:p>
    <w:p w:rsidR="001654B7" w:rsidRPr="0030528E" w:rsidRDefault="00743D48" w:rsidP="001654B7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Create </w:t>
      </w:r>
      <w:r w:rsidR="00AF6BAF">
        <w:rPr>
          <w:b/>
          <w:sz w:val="28"/>
        </w:rPr>
        <w:t xml:space="preserve">a </w:t>
      </w:r>
      <w:r>
        <w:rPr>
          <w:b/>
          <w:sz w:val="28"/>
        </w:rPr>
        <w:t>Selection Filter</w:t>
      </w:r>
      <w:r w:rsidR="001654B7" w:rsidRPr="0030528E">
        <w:rPr>
          <w:b/>
          <w:sz w:val="28"/>
        </w:rPr>
        <w:t xml:space="preserve"> </w:t>
      </w:r>
    </w:p>
    <w:p w:rsidR="00E1240E" w:rsidRDefault="00B372A7" w:rsidP="00A0712F">
      <w:pPr>
        <w:autoSpaceDE w:val="0"/>
        <w:autoSpaceDN w:val="0"/>
        <w:adjustRightInd w:val="0"/>
        <w:spacing w:after="0" w:line="240" w:lineRule="auto"/>
      </w:pPr>
      <w:r>
        <w:t>Though this topic will be part of the UI Labs</w:t>
      </w:r>
      <w:r w:rsidR="00AF6BAF">
        <w:t xml:space="preserve"> and that’s where its components will be explained</w:t>
      </w:r>
      <w:r>
        <w:t xml:space="preserve">, we’ll use </w:t>
      </w:r>
      <w:proofErr w:type="spellStart"/>
      <w:proofErr w:type="gramStart"/>
      <w:r>
        <w:t>Pic</w:t>
      </w:r>
      <w:r w:rsidR="00AF6BAF">
        <w:t>kObject</w:t>
      </w:r>
      <w:proofErr w:type="spellEnd"/>
      <w:r w:rsidR="00AF6BAF">
        <w:t>(</w:t>
      </w:r>
      <w:proofErr w:type="gramEnd"/>
      <w:r w:rsidR="00AF6BAF">
        <w:t>)</w:t>
      </w:r>
      <w:r>
        <w:t xml:space="preserve"> and </w:t>
      </w:r>
      <w:proofErr w:type="spellStart"/>
      <w:r w:rsidR="00AF6BAF">
        <w:t>I</w:t>
      </w:r>
      <w:r>
        <w:t>SelectionFilter</w:t>
      </w:r>
      <w:proofErr w:type="spellEnd"/>
      <w:r>
        <w:t xml:space="preserve"> in this lab as well. We simply need to create a class that implements the </w:t>
      </w:r>
      <w:proofErr w:type="spellStart"/>
      <w:r>
        <w:t>ISelectionFilter</w:t>
      </w:r>
      <w:proofErr w:type="spellEnd"/>
      <w:r>
        <w:t xml:space="preserve"> interface and its two function</w:t>
      </w:r>
      <w:r w:rsidR="00AF6BAF">
        <w:t>s</w:t>
      </w:r>
      <w:r>
        <w:t xml:space="preserve">: </w:t>
      </w:r>
      <w:proofErr w:type="spellStart"/>
      <w:proofErr w:type="gramStart"/>
      <w:r>
        <w:t>AllowEleme</w:t>
      </w:r>
      <w:r w:rsidR="00AF6BAF">
        <w:t>n</w:t>
      </w:r>
      <w:r>
        <w:t>t</w:t>
      </w:r>
      <w:proofErr w:type="spellEnd"/>
      <w:r>
        <w:t>(</w:t>
      </w:r>
      <w:proofErr w:type="gramEnd"/>
      <w:r>
        <w:t xml:space="preserve">) and </w:t>
      </w:r>
      <w:proofErr w:type="spellStart"/>
      <w:r>
        <w:t>AllowReference</w:t>
      </w:r>
      <w:proofErr w:type="spellEnd"/>
      <w:r>
        <w:t xml:space="preserve">(). Let’s create it inside the </w:t>
      </w:r>
      <w:proofErr w:type="spellStart"/>
      <w:r>
        <w:t>ExtensibleStorage</w:t>
      </w:r>
      <w:proofErr w:type="spellEnd"/>
      <w:r>
        <w:t xml:space="preserve"> class:</w:t>
      </w:r>
      <w:r>
        <w:br/>
      </w:r>
    </w:p>
    <w:p w:rsidR="00557F0A" w:rsidRPr="00557F0A" w:rsidRDefault="00335400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b/>
          <w:shd w:val="clear" w:color="auto" w:fill="E6E6E6"/>
        </w:rPr>
        <w:t>&lt;VB.NET&gt;</w:t>
      </w:r>
      <w:r w:rsidR="00B372A7" w:rsidRPr="001734AD">
        <w:rPr>
          <w:shd w:val="clear" w:color="auto" w:fill="E6E6E6"/>
        </w:rPr>
        <w:t xml:space="preserve"> </w:t>
      </w:r>
      <w:r w:rsidR="00B372A7">
        <w:rPr>
          <w:shd w:val="clear" w:color="auto" w:fill="E6E6E6"/>
        </w:rPr>
        <w:br/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Clas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color w:val="2B91AF"/>
          <w:sz w:val="20"/>
          <w:szCs w:val="19"/>
        </w:rPr>
        <w:t>WallSelectionFilt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ISelectionFilt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Allow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lement)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="001F51F4">
        <w:rPr>
          <w:rFonts w:ascii="Courier New" w:hAnsi="Courier New" w:cs="Courier New"/>
          <w:sz w:val="20"/>
          <w:szCs w:val="19"/>
        </w:rPr>
        <w:t>_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Element</w:t>
      </w:r>
      <w:proofErr w:type="spellEnd"/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TypeO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e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Is</w:t>
      </w:r>
      <w:r w:rsidRPr="00557F0A">
        <w:rPr>
          <w:rFonts w:ascii="Courier New" w:hAnsi="Courier New" w:cs="Courier New"/>
          <w:sz w:val="20"/>
          <w:szCs w:val="19"/>
        </w:rPr>
        <w:t xml:space="preserve"> Wall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1F51F4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Public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AllowReferenc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r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Reference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ByVa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p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) </w:t>
      </w:r>
      <w:r w:rsidR="001F51F4">
        <w:rPr>
          <w:rFonts w:ascii="Courier New" w:hAnsi="Courier New" w:cs="Courier New"/>
          <w:sz w:val="20"/>
          <w:szCs w:val="19"/>
        </w:rPr>
        <w:t xml:space="preserve">_ 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Boolean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Implement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ISelectionFilter.AllowReference</w:t>
      </w:r>
      <w:proofErr w:type="spellEnd"/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Return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True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unction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  <w:r w:rsidRPr="00557F0A">
        <w:rPr>
          <w:rFonts w:ascii="Courier New" w:hAnsi="Courier New" w:cs="Courier New"/>
          <w:color w:val="0000FF"/>
          <w:sz w:val="20"/>
          <w:szCs w:val="19"/>
        </w:rPr>
        <w:t>End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Class</w:t>
      </w:r>
    </w:p>
    <w:p w:rsidR="00B372A7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  <w:shd w:val="clear" w:color="auto" w:fill="E6E6E6"/>
        </w:rPr>
        <w:t xml:space="preserve"> </w:t>
      </w:r>
      <w:r w:rsidR="00335400">
        <w:rPr>
          <w:b/>
          <w:shd w:val="clear" w:color="auto" w:fill="E6E6E6"/>
        </w:rPr>
        <w:t>&lt;/VB.NET&gt;</w:t>
      </w:r>
      <w:r w:rsidR="00B372A7">
        <w:t xml:space="preserve"> 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AB0491" w:rsidP="008B1124">
      <w:pPr>
        <w:autoSpaceDE w:val="0"/>
        <w:autoSpaceDN w:val="0"/>
        <w:adjustRightInd w:val="0"/>
        <w:spacing w:after="0" w:line="240" w:lineRule="auto"/>
      </w:pPr>
      <w:r>
        <w:t>Now we’</w:t>
      </w:r>
      <w:r w:rsidR="00B372A7">
        <w:t>ll be able to use an instance of this class when asking the user to pick an element in</w:t>
      </w:r>
      <w:r w:rsidR="00AF6BAF">
        <w:t xml:space="preserve"> the user interface to restrict the selection</w:t>
      </w:r>
      <w:r w:rsidR="00B372A7">
        <w:t xml:space="preserve"> to </w:t>
      </w:r>
      <w:r w:rsidR="00AF6BAF">
        <w:t xml:space="preserve">only </w:t>
      </w:r>
      <w:r w:rsidR="00B372A7">
        <w:t>walls.</w:t>
      </w: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1F51F4" w:rsidP="008B1124">
      <w:pPr>
        <w:autoSpaceDE w:val="0"/>
        <w:autoSpaceDN w:val="0"/>
        <w:adjustRightInd w:val="0"/>
        <w:spacing w:after="0" w:line="240" w:lineRule="auto"/>
      </w:pPr>
      <w:r>
        <w:t>L</w:t>
      </w:r>
      <w:r w:rsidR="00AF6BAF">
        <w:t>et’s ask the user to pick a wall, to which we want to add data</w:t>
      </w:r>
      <w:r w:rsidR="00851453">
        <w:t>, and then get back the wall from the returned Reference</w:t>
      </w:r>
      <w:r w:rsidR="00AF6BAF">
        <w:t>:</w:t>
      </w:r>
    </w:p>
    <w:p w:rsidR="00851453" w:rsidRDefault="00851453" w:rsidP="008B1124">
      <w:pPr>
        <w:autoSpaceDE w:val="0"/>
        <w:autoSpaceDN w:val="0"/>
        <w:adjustRightInd w:val="0"/>
        <w:spacing w:after="0" w:line="240" w:lineRule="auto"/>
      </w:pPr>
    </w:p>
    <w:p w:rsidR="00851453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851453">
        <w:t xml:space="preserve"> </w:t>
      </w:r>
    </w:p>
    <w:p w:rsidR="001F51F4" w:rsidRDefault="00557F0A" w:rsidP="001F51F4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proofErr w:type="gramStart"/>
      <w:r w:rsidR="001F51F4">
        <w:rPr>
          <w:rFonts w:ascii="Consolas" w:hAnsi="Consolas" w:cs="Consolas"/>
          <w:color w:val="008000"/>
          <w:sz w:val="19"/>
          <w:szCs w:val="19"/>
        </w:rPr>
        <w:t>' Pick</w:t>
      </w:r>
      <w:proofErr w:type="gramEnd"/>
      <w:r w:rsidR="001F51F4">
        <w:rPr>
          <w:rFonts w:ascii="Consolas" w:hAnsi="Consolas" w:cs="Consolas"/>
          <w:color w:val="008000"/>
          <w:sz w:val="19"/>
          <w:szCs w:val="19"/>
        </w:rPr>
        <w:t xml:space="preserve"> a wall </w:t>
      </w:r>
    </w:p>
    <w:p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:rsidR="001F51F4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Reference =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uiDoc.Selection.PickObjec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>
        <w:rPr>
          <w:rFonts w:ascii="Courier New" w:hAnsi="Courier New" w:cs="Courier New"/>
          <w:sz w:val="20"/>
          <w:szCs w:val="19"/>
        </w:rPr>
        <w:t xml:space="preserve"> _ </w:t>
      </w:r>
    </w:p>
    <w:p w:rsid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ObjectType.Element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 xml:space="preserve">,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WallSelectionFilt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1F51F4" w:rsidRPr="00557F0A" w:rsidRDefault="001F51F4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</w:t>
      </w:r>
      <w:r>
        <w:rPr>
          <w:rFonts w:ascii="Courier New" w:hAnsi="Courier New" w:cs="Courier New"/>
          <w:sz w:val="20"/>
          <w:szCs w:val="19"/>
        </w:rPr>
        <w:t xml:space="preserve"> 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wall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>
        <w:rPr>
          <w:rFonts w:ascii="Courier New" w:hAnsi="Courier New" w:cs="Courier New"/>
          <w:sz w:val="20"/>
          <w:szCs w:val="19"/>
        </w:rPr>
        <w:t xml:space="preserve"> Wall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TryCa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doc.GetElem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r), Wall)</w:t>
      </w:r>
    </w:p>
    <w:p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:rsidR="00AF6BAF" w:rsidRDefault="00AF6BAF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B372A7" w:rsidRDefault="00B372A7" w:rsidP="008B1124">
      <w:pPr>
        <w:autoSpaceDE w:val="0"/>
        <w:autoSpaceDN w:val="0"/>
        <w:adjustRightInd w:val="0"/>
        <w:spacing w:after="0" w:line="240" w:lineRule="auto"/>
      </w:pPr>
    </w:p>
    <w:p w:rsidR="00376546" w:rsidRPr="00E122AA" w:rsidRDefault="00851453" w:rsidP="00E122AA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Create a Schema</w:t>
      </w:r>
      <w:r w:rsidR="00E122AA">
        <w:rPr>
          <w:b/>
          <w:sz w:val="28"/>
        </w:rPr>
        <w:t xml:space="preserve"> </w:t>
      </w:r>
      <w:r w:rsidR="001F51F4">
        <w:rPr>
          <w:b/>
          <w:sz w:val="28"/>
        </w:rPr>
        <w:t xml:space="preserve">and Attach an Entity to a Wall </w:t>
      </w:r>
    </w:p>
    <w:p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>T</w:t>
      </w:r>
      <w:r w:rsidR="00851453">
        <w:t>o create a Schema</w:t>
      </w:r>
      <w:r>
        <w:t xml:space="preserve">, we </w:t>
      </w:r>
      <w:r w:rsidR="00851453">
        <w:t xml:space="preserve">use the </w:t>
      </w:r>
      <w:proofErr w:type="spellStart"/>
      <w:r w:rsidR="00851453">
        <w:t>SchemaBuilder</w:t>
      </w:r>
      <w:proofErr w:type="spellEnd"/>
      <w:r w:rsidR="00851453">
        <w:t xml:space="preserve"> object</w:t>
      </w:r>
      <w:r w:rsidR="00AB0491">
        <w:t>, which requir</w:t>
      </w:r>
      <w:r w:rsidR="00851453">
        <w:t xml:space="preserve">es a GUID that will identify the schema later on. So let’s declare this GUID </w:t>
      </w:r>
      <w:r>
        <w:t xml:space="preserve">in our </w:t>
      </w:r>
      <w:proofErr w:type="spellStart"/>
      <w:r>
        <w:t>ExtensibleStorage</w:t>
      </w:r>
      <w:proofErr w:type="spellEnd"/>
      <w:r>
        <w:t xml:space="preserve"> class: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Pr="00557F0A" w:rsidRDefault="00335400" w:rsidP="00851453">
      <w:pPr>
        <w:shd w:val="pct10" w:color="auto" w:fill="auto"/>
        <w:autoSpaceDE w:val="0"/>
        <w:autoSpaceDN w:val="0"/>
        <w:adjustRightInd w:val="0"/>
        <w:spacing w:after="0" w:line="240" w:lineRule="auto"/>
        <w:rPr>
          <w:sz w:val="20"/>
        </w:rPr>
      </w:pPr>
      <w:r>
        <w:rPr>
          <w:b/>
        </w:rPr>
        <w:t>&lt;VB.NET&gt;</w:t>
      </w:r>
      <w:r w:rsidR="00851453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bookmarkStart w:id="3" w:name="OLE_LINK5"/>
      <w:bookmarkStart w:id="4" w:name="OLE_LINK6"/>
      <w:r w:rsidRPr="00557F0A">
        <w:rPr>
          <w:rFonts w:ascii="Courier New" w:hAnsi="Courier New" w:cs="Courier New"/>
          <w:color w:val="0000FF"/>
          <w:sz w:val="20"/>
          <w:szCs w:val="19"/>
        </w:rPr>
        <w:t>Private</w:t>
      </w:r>
      <w:r w:rsidRPr="00557F0A">
        <w:rPr>
          <w:rFonts w:ascii="Courier New" w:hAnsi="Courier New" w:cs="Courier New"/>
          <w:sz w:val="20"/>
          <w:szCs w:val="19"/>
        </w:rPr>
        <w:t xml:space="preserve"> 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87aaad89-6f1b-45e1-9397-2985e1560a02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3"/>
    <w:bookmarkEnd w:id="4"/>
    <w:p w:rsidR="00851453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851453">
        <w:t xml:space="preserve"> </w:t>
      </w:r>
    </w:p>
    <w:p w:rsidR="00851453" w:rsidRDefault="00851453" w:rsidP="00AA53AD">
      <w:pPr>
        <w:autoSpaceDE w:val="0"/>
        <w:autoSpaceDN w:val="0"/>
        <w:adjustRightInd w:val="0"/>
        <w:spacing w:after="0" w:line="240" w:lineRule="auto"/>
      </w:pPr>
    </w:p>
    <w:p w:rsidR="00851453" w:rsidRDefault="001F51F4" w:rsidP="00AA53AD">
      <w:pPr>
        <w:autoSpaceDE w:val="0"/>
        <w:autoSpaceDN w:val="0"/>
        <w:adjustRightInd w:val="0"/>
        <w:spacing w:after="0" w:line="240" w:lineRule="auto"/>
      </w:pPr>
      <w:r>
        <w:t xml:space="preserve">Note: you could generate and use another GUID as well, using Visual Studio’s ‘Tools &gt;&gt; Generate GUID’ function. </w:t>
      </w:r>
    </w:p>
    <w:p w:rsidR="001F51F4" w:rsidRDefault="001F51F4" w:rsidP="00AA53AD">
      <w:pPr>
        <w:autoSpaceDE w:val="0"/>
        <w:autoSpaceDN w:val="0"/>
        <w:adjustRightInd w:val="0"/>
        <w:spacing w:after="0" w:line="240" w:lineRule="auto"/>
      </w:pPr>
    </w:p>
    <w:p w:rsidR="000F3912" w:rsidRDefault="00B93F25" w:rsidP="00AA53AD">
      <w:pPr>
        <w:autoSpaceDE w:val="0"/>
        <w:autoSpaceDN w:val="0"/>
        <w:adjustRightInd w:val="0"/>
        <w:spacing w:after="0" w:line="240" w:lineRule="auto"/>
      </w:pPr>
      <w:r>
        <w:t xml:space="preserve">Let’s start building our schema by creating a new </w:t>
      </w:r>
      <w:proofErr w:type="spellStart"/>
      <w:r>
        <w:t>SchemaBuilder</w:t>
      </w:r>
      <w:proofErr w:type="spellEnd"/>
      <w:r>
        <w:t xml:space="preserve"> instance and set its properties. We’ll set the Read and Write access levels to public. If we set it to Vendor or Application</w:t>
      </w:r>
      <w:r w:rsidR="00520D02">
        <w:t xml:space="preserve"> then we would also need to </w:t>
      </w:r>
      <w:r>
        <w:t xml:space="preserve">specify the vendor id for the schema using </w:t>
      </w:r>
      <w:proofErr w:type="spellStart"/>
      <w:proofErr w:type="gramStart"/>
      <w:r>
        <w:t>SetVendorId</w:t>
      </w:r>
      <w:proofErr w:type="spellEnd"/>
      <w:r>
        <w:t>(</w:t>
      </w:r>
      <w:proofErr w:type="gramEnd"/>
      <w:r>
        <w:t>).</w:t>
      </w:r>
      <w:r w:rsidR="00520D02">
        <w:t xml:space="preserve"> The vendor id is the Registered Developer Symbol </w:t>
      </w:r>
      <w:r w:rsidR="000F3912">
        <w:t xml:space="preserve">(RDS) </w:t>
      </w:r>
      <w:r w:rsidR="00520D02">
        <w:t>that can be created on this site</w:t>
      </w:r>
      <w:r w:rsidR="000F3912">
        <w:t>:</w:t>
      </w:r>
    </w:p>
    <w:p w:rsidR="000F3912" w:rsidRDefault="004607BC" w:rsidP="00AA53AD">
      <w:pPr>
        <w:autoSpaceDE w:val="0"/>
        <w:autoSpaceDN w:val="0"/>
        <w:adjustRightInd w:val="0"/>
        <w:spacing w:after="0" w:line="240" w:lineRule="auto"/>
      </w:pPr>
      <w:hyperlink r:id="rId6" w:history="1">
        <w:r w:rsidR="000F3912" w:rsidRPr="00386D70">
          <w:rPr>
            <w:rStyle w:val="Hyperlink"/>
            <w:rFonts w:cstheme="minorBidi"/>
          </w:rPr>
          <w:t>http://www.autodesk.com/symbreg</w:t>
        </w:r>
      </w:hyperlink>
      <w:r w:rsidR="000F3912">
        <w:t xml:space="preserve"> </w:t>
      </w:r>
    </w:p>
    <w:p w:rsidR="00B93F25" w:rsidRPr="00520D02" w:rsidRDefault="00520D02" w:rsidP="00AA53AD">
      <w:pPr>
        <w:autoSpaceDE w:val="0"/>
        <w:autoSpaceDN w:val="0"/>
        <w:adjustRightInd w:val="0"/>
        <w:spacing w:after="0" w:line="240" w:lineRule="auto"/>
      </w:pPr>
      <w:r w:rsidRPr="00520D02">
        <w:t>Since vendor ids are not case sensitive, the string will be converted to upper case before it is stored in the schema.</w:t>
      </w:r>
    </w:p>
    <w:p w:rsidR="00B93F25" w:rsidRDefault="00B93F25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335400" w:rsidP="00520D02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520D02">
        <w:t xml:space="preserve"> </w:t>
      </w:r>
    </w:p>
    <w:p w:rsidR="00544FE1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bookmarkStart w:id="5" w:name="OLE_LINK7"/>
      <w:bookmarkStart w:id="6" w:name="OLE_LINK8"/>
      <w:r w:rsidRPr="00557F0A"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proofErr w:type="gramStart"/>
      <w:r w:rsidR="00544FE1"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 w:rsidR="00544FE1">
        <w:rPr>
          <w:rFonts w:ascii="Courier New" w:hAnsi="Courier New" w:cs="Courier New"/>
          <w:color w:val="008000"/>
          <w:sz w:val="20"/>
          <w:szCs w:val="19"/>
        </w:rPr>
        <w:t>Create</w:t>
      </w:r>
      <w:proofErr w:type="gramEnd"/>
      <w:r w:rsidR="00544FE1">
        <w:rPr>
          <w:rFonts w:ascii="Courier New" w:hAnsi="Courier New" w:cs="Courier New"/>
          <w:color w:val="008000"/>
          <w:sz w:val="20"/>
          <w:szCs w:val="19"/>
        </w:rPr>
        <w:t xml:space="preserve"> a scheme builder</w:t>
      </w:r>
    </w:p>
    <w:p w:rsidR="00544FE1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19"/>
        </w:rPr>
      </w:pPr>
    </w:p>
    <w:p w:rsidR="00557F0A" w:rsidRPr="00557F0A" w:rsidRDefault="00544FE1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00FF"/>
          <w:sz w:val="20"/>
          <w:szCs w:val="19"/>
        </w:rPr>
        <w:t xml:space="preserve">   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builder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r w:rsidR="00557F0A"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="00557F0A"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SchemaBuilder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="00557F0A"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Set read and write access levels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Read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WriteAccessLevel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AccessLevel.Public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Note: if this was set as vendor or application access,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 we</w:t>
      </w:r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would have been additionally required to use </w:t>
      </w:r>
      <w:proofErr w:type="spellStart"/>
      <w:r w:rsidRPr="00557F0A">
        <w:rPr>
          <w:rFonts w:ascii="Courier New" w:hAnsi="Courier New" w:cs="Courier New"/>
          <w:color w:val="008000"/>
          <w:sz w:val="20"/>
          <w:szCs w:val="19"/>
        </w:rPr>
        <w:t>SetVendorId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name to this schema builder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SchemaNam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Wall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SetDocument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Data store for socket info in a wall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bookmarkEnd w:id="5"/>
    <w:bookmarkEnd w:id="6"/>
    <w:p w:rsidR="00520D02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520D02">
        <w:t xml:space="preserve"> </w:t>
      </w:r>
    </w:p>
    <w:p w:rsidR="00520D02" w:rsidRDefault="00520D02" w:rsidP="00AA53AD">
      <w:pPr>
        <w:autoSpaceDE w:val="0"/>
        <w:autoSpaceDN w:val="0"/>
        <w:adjustRightInd w:val="0"/>
        <w:spacing w:after="0" w:line="240" w:lineRule="auto"/>
      </w:pPr>
    </w:p>
    <w:p w:rsidR="00864240" w:rsidRDefault="00864240" w:rsidP="00AA53AD">
      <w:pPr>
        <w:autoSpaceDE w:val="0"/>
        <w:autoSpaceDN w:val="0"/>
        <w:adjustRightInd w:val="0"/>
        <w:spacing w:after="0" w:line="240" w:lineRule="auto"/>
      </w:pPr>
    </w:p>
    <w:p w:rsidR="00520D02" w:rsidRDefault="00AB0491" w:rsidP="00AA53AD">
      <w:pPr>
        <w:autoSpaceDE w:val="0"/>
        <w:autoSpaceDN w:val="0"/>
        <w:adjustRightInd w:val="0"/>
        <w:spacing w:after="0" w:line="240" w:lineRule="auto"/>
      </w:pPr>
      <w:r>
        <w:t>Add two fields to the schema. One will contain a location property and will be of type XYZ, and the other one will contain the id number of our socket, and will be of type string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  <w:r>
        <w:t xml:space="preserve">Once these are added we can call </w:t>
      </w:r>
      <w:proofErr w:type="gramStart"/>
      <w:r>
        <w:t>Finish(</w:t>
      </w:r>
      <w:proofErr w:type="gramEnd"/>
      <w:r>
        <w:t>) to create the Schema object.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AB0491" w:rsidRDefault="00335400" w:rsidP="00AB0491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AB0491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1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="00A972D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="00A972DA">
        <w:rPr>
          <w:rFonts w:ascii="Courier New" w:hAnsi="Courier New" w:cs="Courier New"/>
          <w:sz w:val="20"/>
          <w:szCs w:val="19"/>
        </w:rPr>
        <w:t xml:space="preserve"> = _</w:t>
      </w:r>
    </w:p>
    <w:p w:rsidR="00A972D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,</w:t>
      </w:r>
      <w:r w:rsidR="00A972D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XYZ)).</w:t>
      </w:r>
      <w:r w:rsidR="00A972DA">
        <w:rPr>
          <w:rFonts w:ascii="Courier New" w:hAnsi="Courier New" w:cs="Courier New"/>
          <w:sz w:val="20"/>
          <w:szCs w:val="19"/>
        </w:rPr>
        <w:t xml:space="preserve"> _</w:t>
      </w:r>
    </w:p>
    <w:p w:rsidR="00557F0A" w:rsidRPr="00557F0A" w:rsidRDefault="00A972D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="00557F0A" w:rsidRPr="00557F0A">
        <w:rPr>
          <w:rFonts w:ascii="Courier New" w:hAnsi="Courier New" w:cs="Courier New"/>
          <w:sz w:val="20"/>
          <w:szCs w:val="19"/>
        </w:rPr>
        <w:t>SetUnitType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="00557F0A" w:rsidRPr="00557F0A">
        <w:rPr>
          <w:rFonts w:ascii="Courier New" w:hAnsi="Courier New" w:cs="Courier New"/>
          <w:sz w:val="20"/>
          <w:szCs w:val="19"/>
        </w:rPr>
        <w:t>UnitType.UT_Length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Set unit type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fieldBuilder1.SetUnitType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UnitType.UT_Lengt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Add documentation (optional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Create field2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Builder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ieldBuild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=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builder.AddSimple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 xml:space="preserve">,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GetType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fieldBuilder2.SetUnitType(</w:t>
      </w:r>
      <w:proofErr w:type="spellStart"/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>UnitType.UT_Custom</w:t>
      </w:r>
      <w:proofErr w:type="spellEnd"/>
      <w:r w:rsidRPr="00557F0A">
        <w:rPr>
          <w:rFonts w:ascii="Courier New" w:hAnsi="Courier New" w:cs="Courier New"/>
          <w:color w:val="008000"/>
          <w:sz w:val="20"/>
          <w:szCs w:val="19"/>
        </w:rPr>
        <w:t>);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Register the schema objec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builder.Finish</w:t>
      </w:r>
      <w:proofErr w:type="spellEnd"/>
    </w:p>
    <w:p w:rsidR="00AB0491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AB0491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  <w:r>
        <w:t xml:space="preserve">Now we can create two </w:t>
      </w:r>
      <w:proofErr w:type="gramStart"/>
      <w:r>
        <w:t>Entity’s</w:t>
      </w:r>
      <w:proofErr w:type="gramEnd"/>
      <w:r>
        <w:t xml:space="preserve"> based on our Schema and assign them to the selected wall. </w:t>
      </w:r>
    </w:p>
    <w:p w:rsidR="00FE652B" w:rsidRDefault="00FE652B" w:rsidP="00AA53AD">
      <w:pPr>
        <w:autoSpaceDE w:val="0"/>
        <w:autoSpaceDN w:val="0"/>
        <w:adjustRightInd w:val="0"/>
        <w:spacing w:after="0" w:line="240" w:lineRule="auto"/>
      </w:pPr>
    </w:p>
    <w:p w:rsidR="00FE652B" w:rsidRDefault="00335400" w:rsidP="00FE652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FE652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Create an entity (object) for this schema (class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ity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schema)</w:t>
      </w:r>
    </w:p>
    <w:p w:rsidR="00B75D13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A972D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B75D13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XYZ(2, 0, 0), </w:t>
      </w:r>
      <w:r w:rsidR="00B75D13">
        <w:rPr>
          <w:rFonts w:ascii="Courier New" w:hAnsi="Courier New" w:cs="Courier New"/>
          <w:sz w:val="20"/>
          <w:szCs w:val="19"/>
        </w:rPr>
        <w:t xml:space="preserve">_ </w:t>
      </w:r>
    </w:p>
    <w:p w:rsidR="00557F0A" w:rsidRPr="00557F0A" w:rsidRDefault="00B75D13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sz w:val="20"/>
          <w:szCs w:val="19"/>
        </w:rPr>
        <w:t xml:space="preserve">        </w:t>
      </w:r>
      <w:proofErr w:type="spellStart"/>
      <w:r w:rsidR="00557F0A" w:rsidRPr="00557F0A">
        <w:rPr>
          <w:rFonts w:ascii="Courier New" w:hAnsi="Courier New" w:cs="Courier New"/>
          <w:sz w:val="20"/>
          <w:szCs w:val="19"/>
        </w:rPr>
        <w:t>DisplayUnitType.DUT_METERS</w:t>
      </w:r>
      <w:proofErr w:type="spellEnd"/>
      <w:r w:rsidR="00557F0A"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ent.S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2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>' Now</w:t>
      </w:r>
      <w:proofErr w:type="gramEnd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create another entity (object) for this schema (class)</w:t>
      </w:r>
    </w:p>
    <w:p w:rsidR="00974AB9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' </w:t>
      </w:r>
      <w:r>
        <w:rPr>
          <w:rFonts w:ascii="Courier New" w:hAnsi="Courier New" w:cs="Courier New"/>
          <w:color w:val="008000"/>
          <w:sz w:val="20"/>
          <w:szCs w:val="19"/>
        </w:rPr>
        <w:t>(</w:t>
      </w:r>
      <w:proofErr w:type="gramEnd"/>
      <w:r>
        <w:rPr>
          <w:rFonts w:ascii="Courier New" w:hAnsi="Courier New" w:cs="Courier New"/>
          <w:color w:val="008000"/>
          <w:sz w:val="20"/>
          <w:szCs w:val="19"/>
        </w:rPr>
        <w:t>This simply replaces the ent1 above. Just for testing.</w:t>
      </w:r>
    </w:p>
    <w:p w:rsidR="00974AB9" w:rsidRPr="00557F0A" w:rsidRDefault="00974AB9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>
        <w:rPr>
          <w:rFonts w:ascii="Courier New" w:hAnsi="Courier New" w:cs="Courier New"/>
          <w:color w:val="008000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</w:t>
      </w:r>
      <w:r>
        <w:rPr>
          <w:rFonts w:ascii="Courier New" w:hAnsi="Courier New" w:cs="Courier New"/>
          <w:color w:val="008000"/>
          <w:sz w:val="20"/>
          <w:szCs w:val="19"/>
        </w:rPr>
        <w:t xml:space="preserve">  You may comment out for now.) 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ent2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w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ity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schema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ocketNumber1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gramStart"/>
      <w:r w:rsidRPr="00557F0A">
        <w:rPr>
          <w:rFonts w:ascii="Courier New" w:hAnsi="Courier New" w:cs="Courier New"/>
          <w:sz w:val="20"/>
          <w:szCs w:val="19"/>
        </w:rPr>
        <w:t>ent2.Set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)(socketNumber1,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400"</w:t>
      </w:r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S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ent2)</w:t>
      </w:r>
    </w:p>
    <w:p w:rsidR="00FE652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FE652B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>We could also list all the available Schema’s and the Fields available in our schema just to see if everything went the way we wanted it.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List all schemas in the documen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schema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Schema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istSchemas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schemas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Schema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.SchemaNam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Schema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8000"/>
          <w:sz w:val="20"/>
          <w:szCs w:val="19"/>
        </w:rPr>
        <w:t>' List all Fields for our schema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proofErr w:type="spellStart"/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.Empty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fields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ILis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Field) 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ListFields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Field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For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Each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gramStart"/>
      <w:r w:rsidRPr="00557F0A">
        <w:rPr>
          <w:rFonts w:ascii="Courier New" w:hAnsi="Courier New" w:cs="Courier New"/>
          <w:color w:val="0000FF"/>
          <w:sz w:val="20"/>
          <w:szCs w:val="19"/>
        </w:rPr>
        <w:t>In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 xml:space="preserve"> fields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Field name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fld.FieldName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Next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Field detail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:rsidR="00AB0491" w:rsidRDefault="00AB0491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  <w:r>
        <w:t xml:space="preserve">Now let’s check if the Entity’s we assigned to the selected wall can be accessed all right.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7B5B7B" w:rsidRDefault="00335400" w:rsidP="007B5B7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 w:rsidR="007B5B7B">
        <w:t xml:space="preserve"> 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color w:val="008000"/>
          <w:sz w:val="20"/>
          <w:szCs w:val="19"/>
        </w:rPr>
        <w:t xml:space="preserve">    ' Extract the value for the field we created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chemaEn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Entity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.GetEntity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XYZ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XYZ)(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lastRenderedPageBreak/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,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DisplayUnitType.DUT_METER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=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Location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="001E57AB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Point</w:t>
      </w:r>
      <w:r w:rsidR="001E57AB">
        <w:rPr>
          <w:rFonts w:ascii="Courier New" w:hAnsi="Courier New" w:cs="Courier New"/>
          <w:sz w:val="20"/>
          <w:szCs w:val="19"/>
        </w:rPr>
        <w:t>To</w:t>
      </w:r>
      <w:r w:rsidRPr="00557F0A">
        <w:rPr>
          <w:rFonts w:ascii="Courier New" w:hAnsi="Courier New" w:cs="Courier New"/>
          <w:sz w:val="20"/>
          <w:szCs w:val="19"/>
        </w:rPr>
        <w:t>String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spellStart"/>
      <w:proofErr w:type="gramEnd"/>
      <w:r w:rsidRPr="00557F0A">
        <w:rPr>
          <w:rFonts w:ascii="Courier New" w:hAnsi="Courier New" w:cs="Courier New"/>
          <w:sz w:val="20"/>
          <w:szCs w:val="19"/>
        </w:rPr>
        <w:t>wallSocketPos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Dim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As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 xml:space="preserve"> =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wallSchemaEnt.Get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0000FF"/>
          <w:sz w:val="20"/>
          <w:szCs w:val="19"/>
        </w:rPr>
        <w:t>Of</w:t>
      </w:r>
      <w:r w:rsidRPr="00557F0A">
        <w:rPr>
          <w:rFonts w:ascii="Courier New" w:hAnsi="Courier New" w:cs="Courier New"/>
          <w:sz w:val="20"/>
          <w:szCs w:val="19"/>
        </w:rPr>
        <w:t xml:space="preserve"> </w:t>
      </w:r>
      <w:r w:rsidRPr="00557F0A">
        <w:rPr>
          <w:rFonts w:ascii="Courier New" w:hAnsi="Courier New" w:cs="Courier New"/>
          <w:color w:val="0000FF"/>
          <w:sz w:val="20"/>
          <w:szCs w:val="19"/>
        </w:rPr>
        <w:t>String</w:t>
      </w:r>
      <w:r w:rsidRPr="00557F0A">
        <w:rPr>
          <w:rFonts w:ascii="Courier New" w:hAnsi="Courier New" w:cs="Courier New"/>
          <w:sz w:val="20"/>
          <w:szCs w:val="19"/>
        </w:rPr>
        <w:t>)( _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schema.Lookup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sz w:val="20"/>
          <w:szCs w:val="19"/>
        </w:rPr>
        <w:t>_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ui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).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GetField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r w:rsidRPr="00557F0A">
        <w:rPr>
          <w:rFonts w:ascii="Courier New" w:hAnsi="Courier New" w:cs="Courier New"/>
          <w:sz w:val="20"/>
          <w:szCs w:val="19"/>
        </w:rPr>
        <w:t>))</w:t>
      </w: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s +=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vbCrLf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 xml:space="preserve"> + </w:t>
      </w:r>
      <w:r w:rsidRPr="00557F0A">
        <w:rPr>
          <w:rFonts w:ascii="Courier New" w:hAnsi="Courier New" w:cs="Courier New"/>
          <w:color w:val="A31515"/>
          <w:sz w:val="20"/>
          <w:szCs w:val="19"/>
        </w:rPr>
        <w:t>"</w:t>
      </w:r>
      <w:proofErr w:type="spellStart"/>
      <w:r w:rsidRPr="00557F0A">
        <w:rPr>
          <w:rFonts w:ascii="Courier New" w:hAnsi="Courier New" w:cs="Courier New"/>
          <w:color w:val="A31515"/>
          <w:sz w:val="20"/>
          <w:szCs w:val="19"/>
        </w:rPr>
        <w:t>SocketNumber</w:t>
      </w:r>
      <w:proofErr w:type="spellEnd"/>
      <w:r w:rsidRPr="00557F0A">
        <w:rPr>
          <w:rFonts w:ascii="Courier New" w:hAnsi="Courier New" w:cs="Courier New"/>
          <w:color w:val="A31515"/>
          <w:sz w:val="20"/>
          <w:szCs w:val="19"/>
        </w:rPr>
        <w:t>: "</w:t>
      </w:r>
      <w:r w:rsidRPr="00557F0A">
        <w:rPr>
          <w:rFonts w:ascii="Courier New" w:hAnsi="Courier New" w:cs="Courier New"/>
          <w:sz w:val="20"/>
          <w:szCs w:val="19"/>
        </w:rPr>
        <w:t xml:space="preserve"> + </w:t>
      </w:r>
      <w:proofErr w:type="spellStart"/>
      <w:r w:rsidRPr="00557F0A">
        <w:rPr>
          <w:rFonts w:ascii="Courier New" w:hAnsi="Courier New" w:cs="Courier New"/>
          <w:sz w:val="20"/>
          <w:szCs w:val="19"/>
        </w:rPr>
        <w:t>wallSocketNumber</w:t>
      </w:r>
      <w:proofErr w:type="spellEnd"/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</w:p>
    <w:p w:rsidR="00557F0A" w:rsidRPr="00557F0A" w:rsidRDefault="00557F0A" w:rsidP="00557F0A">
      <w:pPr>
        <w:widowControl w:val="0"/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19"/>
        </w:rPr>
      </w:pPr>
      <w:r w:rsidRPr="00557F0A">
        <w:rPr>
          <w:rFonts w:ascii="Courier New" w:hAnsi="Courier New" w:cs="Courier New"/>
          <w:sz w:val="20"/>
          <w:szCs w:val="19"/>
        </w:rPr>
        <w:t xml:space="preserve">    </w:t>
      </w:r>
      <w:proofErr w:type="spellStart"/>
      <w:proofErr w:type="gramStart"/>
      <w:r w:rsidRPr="00557F0A">
        <w:rPr>
          <w:rFonts w:ascii="Courier New" w:hAnsi="Courier New" w:cs="Courier New"/>
          <w:sz w:val="20"/>
          <w:szCs w:val="19"/>
        </w:rPr>
        <w:t>TaskDialog.Show</w:t>
      </w:r>
      <w:proofErr w:type="spellEnd"/>
      <w:r w:rsidRPr="00557F0A">
        <w:rPr>
          <w:rFonts w:ascii="Courier New" w:hAnsi="Courier New" w:cs="Courier New"/>
          <w:sz w:val="20"/>
          <w:szCs w:val="19"/>
        </w:rPr>
        <w:t>(</w:t>
      </w:r>
      <w:proofErr w:type="gramEnd"/>
      <w:r w:rsidRPr="00557F0A">
        <w:rPr>
          <w:rFonts w:ascii="Courier New" w:hAnsi="Courier New" w:cs="Courier New"/>
          <w:color w:val="A31515"/>
          <w:sz w:val="20"/>
          <w:szCs w:val="19"/>
        </w:rPr>
        <w:t>"Field Values"</w:t>
      </w:r>
      <w:r w:rsidRPr="00557F0A">
        <w:rPr>
          <w:rFonts w:ascii="Courier New" w:hAnsi="Courier New" w:cs="Courier New"/>
          <w:sz w:val="20"/>
          <w:szCs w:val="19"/>
        </w:rPr>
        <w:t>, s)</w:t>
      </w:r>
    </w:p>
    <w:p w:rsidR="007B5B7B" w:rsidRPr="00851453" w:rsidRDefault="00557F0A" w:rsidP="00557F0A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</w:t>
      </w:r>
      <w:r w:rsidR="00335400">
        <w:rPr>
          <w:b/>
        </w:rPr>
        <w:t>&lt;/VB.NET&gt;</w:t>
      </w:r>
      <w:r w:rsidR="007B5B7B">
        <w:t xml:space="preserve"> </w:t>
      </w:r>
    </w:p>
    <w:p w:rsidR="007B5B7B" w:rsidRDefault="007B5B7B" w:rsidP="00AA53AD">
      <w:pPr>
        <w:autoSpaceDE w:val="0"/>
        <w:autoSpaceDN w:val="0"/>
        <w:adjustRightInd w:val="0"/>
        <w:spacing w:after="0" w:line="240" w:lineRule="auto"/>
      </w:pPr>
    </w:p>
    <w:p w:rsidR="001E57AB" w:rsidRDefault="001E57AB" w:rsidP="001E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Where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 is a simple helper function to convert a point as a string for display. You may reuse the one you have written in Lab2, e.g.: </w:t>
      </w:r>
    </w:p>
    <w:p w:rsidR="001E57AB" w:rsidRDefault="001E57AB" w:rsidP="001E57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VB.NET&gt;</w:t>
      </w:r>
      <w:r>
        <w:t xml:space="preserve">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''  Helper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unction: returns XYZ in a string form. 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''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hare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oint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ByVal</w:t>
      </w:r>
      <w:proofErr w:type="spellEnd"/>
      <w:r>
        <w:rPr>
          <w:rFonts w:ascii="Consolas" w:hAnsi="Consolas" w:cs="Consolas"/>
          <w:sz w:val="19"/>
          <w:szCs w:val="19"/>
        </w:rPr>
        <w:t xml:space="preserve"> p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XYZ</w:t>
      </w:r>
      <w:r>
        <w:rPr>
          <w:rFonts w:ascii="Consolas" w:hAnsi="Consolas" w:cs="Consolas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pt </w:t>
      </w:r>
      <w:r>
        <w:rPr>
          <w:rFonts w:ascii="Consolas" w:hAnsi="Consolas" w:cs="Consolas"/>
          <w:color w:val="0000FF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thing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(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X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pt.Y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>) + _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       ", 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pt.Z.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F2"</w:t>
      </w:r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)"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</w:p>
    <w:p w:rsidR="001E57AB" w:rsidRPr="00851453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</w:pPr>
      <w:r>
        <w:rPr>
          <w:b/>
        </w:rPr>
        <w:t>&lt;/VB.NET&gt;</w:t>
      </w:r>
      <w:r>
        <w:t xml:space="preserve"> </w:t>
      </w:r>
    </w:p>
    <w:p w:rsidR="001E57AB" w:rsidRDefault="001E57AB" w:rsidP="001E57AB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E57AB" w:rsidRDefault="001E57AB" w:rsidP="00AD64D1"/>
    <w:p w:rsidR="00CE252B" w:rsidRPr="0030528E" w:rsidRDefault="00CE252B" w:rsidP="009D73FD">
      <w:pPr>
        <w:pStyle w:val="ListParagraph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 xml:space="preserve">Summary </w:t>
      </w:r>
    </w:p>
    <w:p w:rsidR="00F5184A" w:rsidRDefault="00F5184A" w:rsidP="00F5184A">
      <w:r>
        <w:t xml:space="preserve">In this lab, we learned how to </w:t>
      </w:r>
      <w:r w:rsidR="00B01A64">
        <w:t xml:space="preserve">define and attach a custom data to a </w:t>
      </w:r>
      <w:proofErr w:type="spellStart"/>
      <w:r w:rsidR="00B01A64">
        <w:t>Revit</w:t>
      </w:r>
      <w:proofErr w:type="spellEnd"/>
      <w:r w:rsidR="00B01A64">
        <w:t xml:space="preserve"> element, using Extensible Storage mechanism in the API. </w:t>
      </w:r>
      <w:r>
        <w:t xml:space="preserve">We have learned how to: </w:t>
      </w:r>
    </w:p>
    <w:p w:rsidR="00F5184A" w:rsidRDefault="000D7A0D" w:rsidP="00F5184A">
      <w:pPr>
        <w:pStyle w:val="ListParagraph"/>
        <w:numPr>
          <w:ilvl w:val="0"/>
          <w:numId w:val="1"/>
        </w:numPr>
      </w:pPr>
      <w:r>
        <w:t>Create and access</w:t>
      </w:r>
      <w:r w:rsidRPr="000D7A0D">
        <w:t xml:space="preserve"> extensible storage </w:t>
      </w:r>
      <w:r>
        <w:t>entities of</w:t>
      </w:r>
      <w:r w:rsidRPr="000D7A0D">
        <w:t xml:space="preserve"> </w:t>
      </w:r>
      <w:proofErr w:type="spellStart"/>
      <w:r w:rsidRPr="000D7A0D">
        <w:t>Revit</w:t>
      </w:r>
      <w:proofErr w:type="spellEnd"/>
      <w:r w:rsidRPr="000D7A0D">
        <w:t xml:space="preserve"> elements</w:t>
      </w:r>
      <w:r w:rsidR="00F5184A">
        <w:t xml:space="preserve">. </w:t>
      </w:r>
    </w:p>
    <w:p w:rsidR="00F5184A" w:rsidRDefault="00F5184A" w:rsidP="00AD64D1"/>
    <w:p w:rsidR="002537F3" w:rsidRDefault="002537F3" w:rsidP="00A95E70">
      <w:pPr>
        <w:rPr>
          <w:noProof/>
        </w:rPr>
      </w:pPr>
    </w:p>
    <w:p w:rsidR="00E4391A" w:rsidRPr="000B1FA3" w:rsidRDefault="00E4391A" w:rsidP="000B1FA3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>Autodesk Developer Network</w:t>
      </w:r>
      <w:r w:rsidR="00170A47">
        <w:rPr>
          <w:noProof/>
          <w:color w:val="FFFFFF" w:themeColor="background1"/>
        </w:rPr>
        <w:br/>
      </w:r>
      <w:r>
        <w:rPr>
          <w:noProof/>
          <w:color w:val="FFFFFF" w:themeColor="background1"/>
        </w:rPr>
        <w:t xml:space="preserve"> </w:t>
      </w:r>
    </w:p>
    <w:sectPr w:rsidR="00E4391A" w:rsidRPr="000B1FA3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0000000" w:usb2="01000407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B2B6F"/>
    <w:multiLevelType w:val="hybridMultilevel"/>
    <w:tmpl w:val="5C5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2B0A6D"/>
    <w:multiLevelType w:val="hybridMultilevel"/>
    <w:tmpl w:val="3E02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3">
    <w:nsid w:val="06FD4F09"/>
    <w:multiLevelType w:val="hybridMultilevel"/>
    <w:tmpl w:val="510A67FE"/>
    <w:lvl w:ilvl="0" w:tplc="F2BCC34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D830551"/>
    <w:multiLevelType w:val="hybridMultilevel"/>
    <w:tmpl w:val="2BF00F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EC136CF"/>
    <w:multiLevelType w:val="hybridMultilevel"/>
    <w:tmpl w:val="BFCEC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62A2C"/>
    <w:multiLevelType w:val="hybridMultilevel"/>
    <w:tmpl w:val="4EC89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B64473"/>
    <w:multiLevelType w:val="hybridMultilevel"/>
    <w:tmpl w:val="78D63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EE166F"/>
    <w:multiLevelType w:val="hybridMultilevel"/>
    <w:tmpl w:val="A9500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D47B2"/>
    <w:multiLevelType w:val="hybridMultilevel"/>
    <w:tmpl w:val="7EAE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624C6"/>
    <w:multiLevelType w:val="hybridMultilevel"/>
    <w:tmpl w:val="11625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E3286A"/>
    <w:multiLevelType w:val="hybridMultilevel"/>
    <w:tmpl w:val="4530C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35487E"/>
    <w:multiLevelType w:val="hybridMultilevel"/>
    <w:tmpl w:val="A06CE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705FFA"/>
    <w:multiLevelType w:val="hybridMultilevel"/>
    <w:tmpl w:val="8B0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AF55F7"/>
    <w:multiLevelType w:val="hybridMultilevel"/>
    <w:tmpl w:val="9A428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26E7C"/>
    <w:multiLevelType w:val="hybridMultilevel"/>
    <w:tmpl w:val="C2549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04BB5"/>
    <w:multiLevelType w:val="hybridMultilevel"/>
    <w:tmpl w:val="30963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A055B"/>
    <w:multiLevelType w:val="hybridMultilevel"/>
    <w:tmpl w:val="3E9EA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55E91"/>
    <w:multiLevelType w:val="hybridMultilevel"/>
    <w:tmpl w:val="C158C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72AFB"/>
    <w:multiLevelType w:val="hybridMultilevel"/>
    <w:tmpl w:val="C0041028"/>
    <w:lvl w:ilvl="0" w:tplc="A614D01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5B157E"/>
    <w:multiLevelType w:val="hybridMultilevel"/>
    <w:tmpl w:val="8B48E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194DB2"/>
    <w:multiLevelType w:val="hybridMultilevel"/>
    <w:tmpl w:val="C2BC5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F5702"/>
    <w:multiLevelType w:val="hybridMultilevel"/>
    <w:tmpl w:val="4E743ADC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24">
    <w:nsid w:val="5F922E37"/>
    <w:multiLevelType w:val="multilevel"/>
    <w:tmpl w:val="0C989E5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>
    <w:nsid w:val="60916040"/>
    <w:multiLevelType w:val="hybridMultilevel"/>
    <w:tmpl w:val="8FE01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344C4"/>
    <w:multiLevelType w:val="hybridMultilevel"/>
    <w:tmpl w:val="AF38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EA5EB7"/>
    <w:multiLevelType w:val="hybridMultilevel"/>
    <w:tmpl w:val="53FA3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667BB9"/>
    <w:multiLevelType w:val="hybridMultilevel"/>
    <w:tmpl w:val="7C182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240AA5"/>
    <w:multiLevelType w:val="hybridMultilevel"/>
    <w:tmpl w:val="FC88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834D5"/>
    <w:multiLevelType w:val="hybridMultilevel"/>
    <w:tmpl w:val="FEFCA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03C"/>
    <w:multiLevelType w:val="hybridMultilevel"/>
    <w:tmpl w:val="9E06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7D4EDC"/>
    <w:multiLevelType w:val="hybridMultilevel"/>
    <w:tmpl w:val="16565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B4984"/>
    <w:multiLevelType w:val="hybridMultilevel"/>
    <w:tmpl w:val="302C9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9"/>
  </w:num>
  <w:num w:numId="2">
    <w:abstractNumId w:val="24"/>
  </w:num>
  <w:num w:numId="3">
    <w:abstractNumId w:val="34"/>
  </w:num>
  <w:num w:numId="4">
    <w:abstractNumId w:val="2"/>
  </w:num>
  <w:num w:numId="5">
    <w:abstractNumId w:val="4"/>
  </w:num>
  <w:num w:numId="6">
    <w:abstractNumId w:val="26"/>
  </w:num>
  <w:num w:numId="7">
    <w:abstractNumId w:val="0"/>
  </w:num>
  <w:num w:numId="8">
    <w:abstractNumId w:val="27"/>
  </w:num>
  <w:num w:numId="9">
    <w:abstractNumId w:val="7"/>
  </w:num>
  <w:num w:numId="10">
    <w:abstractNumId w:val="29"/>
  </w:num>
  <w:num w:numId="11">
    <w:abstractNumId w:val="18"/>
  </w:num>
  <w:num w:numId="12">
    <w:abstractNumId w:val="23"/>
  </w:num>
  <w:num w:numId="13">
    <w:abstractNumId w:val="6"/>
  </w:num>
  <w:num w:numId="14">
    <w:abstractNumId w:val="14"/>
  </w:num>
  <w:num w:numId="15">
    <w:abstractNumId w:val="5"/>
  </w:num>
  <w:num w:numId="16">
    <w:abstractNumId w:val="28"/>
  </w:num>
  <w:num w:numId="17">
    <w:abstractNumId w:val="30"/>
  </w:num>
  <w:num w:numId="18">
    <w:abstractNumId w:val="3"/>
  </w:num>
  <w:num w:numId="19">
    <w:abstractNumId w:val="17"/>
  </w:num>
  <w:num w:numId="20">
    <w:abstractNumId w:val="25"/>
  </w:num>
  <w:num w:numId="21">
    <w:abstractNumId w:val="32"/>
  </w:num>
  <w:num w:numId="22">
    <w:abstractNumId w:val="20"/>
  </w:num>
  <w:num w:numId="23">
    <w:abstractNumId w:val="12"/>
  </w:num>
  <w:num w:numId="24">
    <w:abstractNumId w:val="33"/>
  </w:num>
  <w:num w:numId="25">
    <w:abstractNumId w:val="10"/>
  </w:num>
  <w:num w:numId="26">
    <w:abstractNumId w:val="8"/>
  </w:num>
  <w:num w:numId="27">
    <w:abstractNumId w:val="22"/>
  </w:num>
  <w:num w:numId="28">
    <w:abstractNumId w:val="16"/>
  </w:num>
  <w:num w:numId="29">
    <w:abstractNumId w:val="11"/>
  </w:num>
  <w:num w:numId="30">
    <w:abstractNumId w:val="13"/>
  </w:num>
  <w:num w:numId="31">
    <w:abstractNumId w:val="31"/>
  </w:num>
  <w:num w:numId="32">
    <w:abstractNumId w:val="21"/>
  </w:num>
  <w:num w:numId="33">
    <w:abstractNumId w:val="15"/>
  </w:num>
  <w:num w:numId="34">
    <w:abstractNumId w:val="19"/>
  </w:num>
  <w:num w:numId="35">
    <w:abstractNumId w:val="1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compat>
    <w:useFELayout/>
  </w:compat>
  <w:rsids>
    <w:rsidRoot w:val="00166F35"/>
    <w:rsid w:val="0000239D"/>
    <w:rsid w:val="000051AB"/>
    <w:rsid w:val="000175AA"/>
    <w:rsid w:val="00027440"/>
    <w:rsid w:val="0002792D"/>
    <w:rsid w:val="00040D0B"/>
    <w:rsid w:val="00040FA8"/>
    <w:rsid w:val="000435D3"/>
    <w:rsid w:val="00052D90"/>
    <w:rsid w:val="00055C18"/>
    <w:rsid w:val="0005710E"/>
    <w:rsid w:val="0005721A"/>
    <w:rsid w:val="00060C14"/>
    <w:rsid w:val="00070B7C"/>
    <w:rsid w:val="000753CC"/>
    <w:rsid w:val="000773BB"/>
    <w:rsid w:val="000836E1"/>
    <w:rsid w:val="00094ECE"/>
    <w:rsid w:val="0009539E"/>
    <w:rsid w:val="000B1FA3"/>
    <w:rsid w:val="000B47A1"/>
    <w:rsid w:val="000C77F1"/>
    <w:rsid w:val="000D2F92"/>
    <w:rsid w:val="000D7A0D"/>
    <w:rsid w:val="000D7ADA"/>
    <w:rsid w:val="000E23F8"/>
    <w:rsid w:val="000E56E4"/>
    <w:rsid w:val="000E5E49"/>
    <w:rsid w:val="000F3912"/>
    <w:rsid w:val="00101F5D"/>
    <w:rsid w:val="00102597"/>
    <w:rsid w:val="001026D4"/>
    <w:rsid w:val="001034E8"/>
    <w:rsid w:val="00106A2E"/>
    <w:rsid w:val="0010774B"/>
    <w:rsid w:val="0010795B"/>
    <w:rsid w:val="00117578"/>
    <w:rsid w:val="00135B54"/>
    <w:rsid w:val="00143015"/>
    <w:rsid w:val="00150A71"/>
    <w:rsid w:val="00150C2B"/>
    <w:rsid w:val="001539C5"/>
    <w:rsid w:val="001603C9"/>
    <w:rsid w:val="001654B7"/>
    <w:rsid w:val="00166F35"/>
    <w:rsid w:val="00170A47"/>
    <w:rsid w:val="001734AD"/>
    <w:rsid w:val="00173A0F"/>
    <w:rsid w:val="00176ADA"/>
    <w:rsid w:val="001779B0"/>
    <w:rsid w:val="001870F1"/>
    <w:rsid w:val="00191AB6"/>
    <w:rsid w:val="00195350"/>
    <w:rsid w:val="001A0AA2"/>
    <w:rsid w:val="001A3071"/>
    <w:rsid w:val="001B193D"/>
    <w:rsid w:val="001B5B61"/>
    <w:rsid w:val="001C013C"/>
    <w:rsid w:val="001C17B0"/>
    <w:rsid w:val="001C4948"/>
    <w:rsid w:val="001C7F19"/>
    <w:rsid w:val="001D3102"/>
    <w:rsid w:val="001D55D4"/>
    <w:rsid w:val="001D675A"/>
    <w:rsid w:val="001E57AB"/>
    <w:rsid w:val="001E6207"/>
    <w:rsid w:val="001F0CB0"/>
    <w:rsid w:val="001F16CD"/>
    <w:rsid w:val="001F1BA8"/>
    <w:rsid w:val="001F3383"/>
    <w:rsid w:val="001F51F4"/>
    <w:rsid w:val="001F6162"/>
    <w:rsid w:val="0022217D"/>
    <w:rsid w:val="00223A76"/>
    <w:rsid w:val="002242CD"/>
    <w:rsid w:val="00227D97"/>
    <w:rsid w:val="00230765"/>
    <w:rsid w:val="002324FC"/>
    <w:rsid w:val="00232734"/>
    <w:rsid w:val="0023573B"/>
    <w:rsid w:val="002359E5"/>
    <w:rsid w:val="00235B97"/>
    <w:rsid w:val="00242146"/>
    <w:rsid w:val="00251850"/>
    <w:rsid w:val="002537F3"/>
    <w:rsid w:val="0026089F"/>
    <w:rsid w:val="00271CBE"/>
    <w:rsid w:val="002816F0"/>
    <w:rsid w:val="002866A9"/>
    <w:rsid w:val="00291C76"/>
    <w:rsid w:val="002938EB"/>
    <w:rsid w:val="00294FAC"/>
    <w:rsid w:val="00296D6F"/>
    <w:rsid w:val="002A1020"/>
    <w:rsid w:val="002A23B6"/>
    <w:rsid w:val="002B2ECD"/>
    <w:rsid w:val="002B440C"/>
    <w:rsid w:val="002B60B7"/>
    <w:rsid w:val="002B62B1"/>
    <w:rsid w:val="002C0C09"/>
    <w:rsid w:val="002C3DA3"/>
    <w:rsid w:val="002C4B1D"/>
    <w:rsid w:val="002C717A"/>
    <w:rsid w:val="002D5E08"/>
    <w:rsid w:val="00303FA3"/>
    <w:rsid w:val="0030528E"/>
    <w:rsid w:val="003052C9"/>
    <w:rsid w:val="00306329"/>
    <w:rsid w:val="003101E0"/>
    <w:rsid w:val="0031189E"/>
    <w:rsid w:val="0031379D"/>
    <w:rsid w:val="00320F1F"/>
    <w:rsid w:val="00324A5C"/>
    <w:rsid w:val="00326D41"/>
    <w:rsid w:val="00330B94"/>
    <w:rsid w:val="003331C2"/>
    <w:rsid w:val="003331E8"/>
    <w:rsid w:val="00335400"/>
    <w:rsid w:val="0033544C"/>
    <w:rsid w:val="00344C25"/>
    <w:rsid w:val="00346164"/>
    <w:rsid w:val="003466B7"/>
    <w:rsid w:val="00356002"/>
    <w:rsid w:val="0035710C"/>
    <w:rsid w:val="0036212D"/>
    <w:rsid w:val="00371191"/>
    <w:rsid w:val="00376546"/>
    <w:rsid w:val="00376BEA"/>
    <w:rsid w:val="00377242"/>
    <w:rsid w:val="003871A4"/>
    <w:rsid w:val="00394C3D"/>
    <w:rsid w:val="003A0C6D"/>
    <w:rsid w:val="003A60D9"/>
    <w:rsid w:val="003B4FE1"/>
    <w:rsid w:val="003B6C10"/>
    <w:rsid w:val="003C750D"/>
    <w:rsid w:val="003C77E0"/>
    <w:rsid w:val="003D2117"/>
    <w:rsid w:val="003D4F41"/>
    <w:rsid w:val="003D7680"/>
    <w:rsid w:val="003E1004"/>
    <w:rsid w:val="003E120B"/>
    <w:rsid w:val="003E31C0"/>
    <w:rsid w:val="003E4DD4"/>
    <w:rsid w:val="003F5031"/>
    <w:rsid w:val="003F6A1E"/>
    <w:rsid w:val="003F77B8"/>
    <w:rsid w:val="00402015"/>
    <w:rsid w:val="00402071"/>
    <w:rsid w:val="004066D3"/>
    <w:rsid w:val="00423E7C"/>
    <w:rsid w:val="0043293A"/>
    <w:rsid w:val="004503F5"/>
    <w:rsid w:val="00454FF5"/>
    <w:rsid w:val="004557EB"/>
    <w:rsid w:val="00460548"/>
    <w:rsid w:val="004607BC"/>
    <w:rsid w:val="00466B3B"/>
    <w:rsid w:val="004673D9"/>
    <w:rsid w:val="00481A1B"/>
    <w:rsid w:val="0048356B"/>
    <w:rsid w:val="00492FA4"/>
    <w:rsid w:val="00493241"/>
    <w:rsid w:val="00494F48"/>
    <w:rsid w:val="004A2066"/>
    <w:rsid w:val="004A4488"/>
    <w:rsid w:val="004A6F95"/>
    <w:rsid w:val="004D5013"/>
    <w:rsid w:val="004D6EB3"/>
    <w:rsid w:val="004E0FCD"/>
    <w:rsid w:val="004E46ED"/>
    <w:rsid w:val="004F0329"/>
    <w:rsid w:val="004F11A2"/>
    <w:rsid w:val="00503964"/>
    <w:rsid w:val="00503F7C"/>
    <w:rsid w:val="0050566D"/>
    <w:rsid w:val="00505A3E"/>
    <w:rsid w:val="00506109"/>
    <w:rsid w:val="005079E9"/>
    <w:rsid w:val="00507FED"/>
    <w:rsid w:val="0051071D"/>
    <w:rsid w:val="00512100"/>
    <w:rsid w:val="0051326D"/>
    <w:rsid w:val="00515199"/>
    <w:rsid w:val="005206A1"/>
    <w:rsid w:val="00520D02"/>
    <w:rsid w:val="00522139"/>
    <w:rsid w:val="00522C42"/>
    <w:rsid w:val="0052799B"/>
    <w:rsid w:val="005333BD"/>
    <w:rsid w:val="00534DE0"/>
    <w:rsid w:val="005378F6"/>
    <w:rsid w:val="00543812"/>
    <w:rsid w:val="0054398E"/>
    <w:rsid w:val="00544FE1"/>
    <w:rsid w:val="00546621"/>
    <w:rsid w:val="00555DD5"/>
    <w:rsid w:val="0055707A"/>
    <w:rsid w:val="00557F0A"/>
    <w:rsid w:val="0056377F"/>
    <w:rsid w:val="00570C4C"/>
    <w:rsid w:val="0057301A"/>
    <w:rsid w:val="0057330D"/>
    <w:rsid w:val="00575156"/>
    <w:rsid w:val="00580D1D"/>
    <w:rsid w:val="00586661"/>
    <w:rsid w:val="00586D74"/>
    <w:rsid w:val="0059786C"/>
    <w:rsid w:val="005A132C"/>
    <w:rsid w:val="005A3420"/>
    <w:rsid w:val="005A6B04"/>
    <w:rsid w:val="005B46FD"/>
    <w:rsid w:val="005C56D7"/>
    <w:rsid w:val="005D7222"/>
    <w:rsid w:val="005E004B"/>
    <w:rsid w:val="005E534E"/>
    <w:rsid w:val="005F21F8"/>
    <w:rsid w:val="005F5829"/>
    <w:rsid w:val="005F5F4A"/>
    <w:rsid w:val="00616683"/>
    <w:rsid w:val="0061677E"/>
    <w:rsid w:val="006317EF"/>
    <w:rsid w:val="006326E7"/>
    <w:rsid w:val="00634A26"/>
    <w:rsid w:val="006427E5"/>
    <w:rsid w:val="00650913"/>
    <w:rsid w:val="00652D70"/>
    <w:rsid w:val="0065479F"/>
    <w:rsid w:val="006560F2"/>
    <w:rsid w:val="0065662A"/>
    <w:rsid w:val="00657AA6"/>
    <w:rsid w:val="006663E6"/>
    <w:rsid w:val="0069512C"/>
    <w:rsid w:val="00697FA4"/>
    <w:rsid w:val="006A1BD7"/>
    <w:rsid w:val="006A2FBB"/>
    <w:rsid w:val="006A3B37"/>
    <w:rsid w:val="006B0AFC"/>
    <w:rsid w:val="006B1300"/>
    <w:rsid w:val="006B1CAE"/>
    <w:rsid w:val="006B6B6C"/>
    <w:rsid w:val="006C2C68"/>
    <w:rsid w:val="006C3465"/>
    <w:rsid w:val="006C5052"/>
    <w:rsid w:val="006D5283"/>
    <w:rsid w:val="006D65CA"/>
    <w:rsid w:val="006E2B2F"/>
    <w:rsid w:val="006E6693"/>
    <w:rsid w:val="006E7B0F"/>
    <w:rsid w:val="006E7D5D"/>
    <w:rsid w:val="00702075"/>
    <w:rsid w:val="007039CC"/>
    <w:rsid w:val="007136F1"/>
    <w:rsid w:val="007229AA"/>
    <w:rsid w:val="007262D7"/>
    <w:rsid w:val="007316D9"/>
    <w:rsid w:val="00733C93"/>
    <w:rsid w:val="00743902"/>
    <w:rsid w:val="00743D48"/>
    <w:rsid w:val="00754C4E"/>
    <w:rsid w:val="00762FC2"/>
    <w:rsid w:val="00770260"/>
    <w:rsid w:val="007860DA"/>
    <w:rsid w:val="00793478"/>
    <w:rsid w:val="00795929"/>
    <w:rsid w:val="007B4157"/>
    <w:rsid w:val="007B5B7B"/>
    <w:rsid w:val="007C123C"/>
    <w:rsid w:val="007C4FF1"/>
    <w:rsid w:val="007C5AF9"/>
    <w:rsid w:val="007D27DF"/>
    <w:rsid w:val="007D3CC2"/>
    <w:rsid w:val="007E4986"/>
    <w:rsid w:val="007E7D61"/>
    <w:rsid w:val="007F2AF3"/>
    <w:rsid w:val="007F2B7A"/>
    <w:rsid w:val="007F5C03"/>
    <w:rsid w:val="00812A52"/>
    <w:rsid w:val="00821331"/>
    <w:rsid w:val="0082283F"/>
    <w:rsid w:val="008229DD"/>
    <w:rsid w:val="00830204"/>
    <w:rsid w:val="00832911"/>
    <w:rsid w:val="00841987"/>
    <w:rsid w:val="00843B48"/>
    <w:rsid w:val="008509E6"/>
    <w:rsid w:val="00851453"/>
    <w:rsid w:val="0085297F"/>
    <w:rsid w:val="00855AFF"/>
    <w:rsid w:val="00864240"/>
    <w:rsid w:val="00867B5E"/>
    <w:rsid w:val="0088500A"/>
    <w:rsid w:val="0089161F"/>
    <w:rsid w:val="00892512"/>
    <w:rsid w:val="00893FDA"/>
    <w:rsid w:val="008A3A0E"/>
    <w:rsid w:val="008B1124"/>
    <w:rsid w:val="008C453B"/>
    <w:rsid w:val="008C5DF0"/>
    <w:rsid w:val="008D2320"/>
    <w:rsid w:val="008D7749"/>
    <w:rsid w:val="008E1876"/>
    <w:rsid w:val="008E3ACF"/>
    <w:rsid w:val="008F092B"/>
    <w:rsid w:val="008F09D5"/>
    <w:rsid w:val="00900208"/>
    <w:rsid w:val="00906C92"/>
    <w:rsid w:val="00906F67"/>
    <w:rsid w:val="00914EEF"/>
    <w:rsid w:val="00923961"/>
    <w:rsid w:val="009251D8"/>
    <w:rsid w:val="009337B0"/>
    <w:rsid w:val="0093483C"/>
    <w:rsid w:val="00942894"/>
    <w:rsid w:val="00945DBD"/>
    <w:rsid w:val="00945DC1"/>
    <w:rsid w:val="0094611A"/>
    <w:rsid w:val="009528C7"/>
    <w:rsid w:val="00965793"/>
    <w:rsid w:val="0097232C"/>
    <w:rsid w:val="009723C0"/>
    <w:rsid w:val="00974AB9"/>
    <w:rsid w:val="009825A0"/>
    <w:rsid w:val="0099097C"/>
    <w:rsid w:val="009A545A"/>
    <w:rsid w:val="009A77F2"/>
    <w:rsid w:val="009B3963"/>
    <w:rsid w:val="009B6269"/>
    <w:rsid w:val="009B6826"/>
    <w:rsid w:val="009C013C"/>
    <w:rsid w:val="009C0251"/>
    <w:rsid w:val="009D193D"/>
    <w:rsid w:val="009D2226"/>
    <w:rsid w:val="009D73FD"/>
    <w:rsid w:val="009F1B6C"/>
    <w:rsid w:val="009F1C60"/>
    <w:rsid w:val="009F73CD"/>
    <w:rsid w:val="00A0405C"/>
    <w:rsid w:val="00A0712F"/>
    <w:rsid w:val="00A141A1"/>
    <w:rsid w:val="00A16701"/>
    <w:rsid w:val="00A17D69"/>
    <w:rsid w:val="00A318A3"/>
    <w:rsid w:val="00A46817"/>
    <w:rsid w:val="00A50F6B"/>
    <w:rsid w:val="00A516F1"/>
    <w:rsid w:val="00A52231"/>
    <w:rsid w:val="00A6489D"/>
    <w:rsid w:val="00A65A4E"/>
    <w:rsid w:val="00A7463F"/>
    <w:rsid w:val="00A767AD"/>
    <w:rsid w:val="00A803C2"/>
    <w:rsid w:val="00A82E92"/>
    <w:rsid w:val="00A93102"/>
    <w:rsid w:val="00A931AB"/>
    <w:rsid w:val="00A95D55"/>
    <w:rsid w:val="00A95E70"/>
    <w:rsid w:val="00A972DA"/>
    <w:rsid w:val="00AA4676"/>
    <w:rsid w:val="00AA53AD"/>
    <w:rsid w:val="00AB0491"/>
    <w:rsid w:val="00AC01EA"/>
    <w:rsid w:val="00AC331A"/>
    <w:rsid w:val="00AD05CF"/>
    <w:rsid w:val="00AD3FA1"/>
    <w:rsid w:val="00AD5362"/>
    <w:rsid w:val="00AD64D1"/>
    <w:rsid w:val="00AD6D34"/>
    <w:rsid w:val="00AE7540"/>
    <w:rsid w:val="00AE7749"/>
    <w:rsid w:val="00AF37B2"/>
    <w:rsid w:val="00AF4D5D"/>
    <w:rsid w:val="00AF6BAF"/>
    <w:rsid w:val="00AF6CEC"/>
    <w:rsid w:val="00B00BC1"/>
    <w:rsid w:val="00B00ED6"/>
    <w:rsid w:val="00B01A64"/>
    <w:rsid w:val="00B01ECB"/>
    <w:rsid w:val="00B051EF"/>
    <w:rsid w:val="00B17B7E"/>
    <w:rsid w:val="00B20874"/>
    <w:rsid w:val="00B356D0"/>
    <w:rsid w:val="00B372A7"/>
    <w:rsid w:val="00B37F40"/>
    <w:rsid w:val="00B40411"/>
    <w:rsid w:val="00B60A1B"/>
    <w:rsid w:val="00B63A5B"/>
    <w:rsid w:val="00B66DF3"/>
    <w:rsid w:val="00B72D1A"/>
    <w:rsid w:val="00B75D13"/>
    <w:rsid w:val="00B77BF9"/>
    <w:rsid w:val="00B81101"/>
    <w:rsid w:val="00B85A06"/>
    <w:rsid w:val="00B93F25"/>
    <w:rsid w:val="00B94F1B"/>
    <w:rsid w:val="00B95245"/>
    <w:rsid w:val="00B9739E"/>
    <w:rsid w:val="00B97961"/>
    <w:rsid w:val="00B97FA3"/>
    <w:rsid w:val="00BA0FD8"/>
    <w:rsid w:val="00BA1901"/>
    <w:rsid w:val="00BA74BD"/>
    <w:rsid w:val="00BC1D3F"/>
    <w:rsid w:val="00BC6C4C"/>
    <w:rsid w:val="00BC6CEC"/>
    <w:rsid w:val="00BD3EC9"/>
    <w:rsid w:val="00BD6D74"/>
    <w:rsid w:val="00BE0822"/>
    <w:rsid w:val="00BE6816"/>
    <w:rsid w:val="00BF1299"/>
    <w:rsid w:val="00BF2F0B"/>
    <w:rsid w:val="00BF3C26"/>
    <w:rsid w:val="00C1749B"/>
    <w:rsid w:val="00C20CFF"/>
    <w:rsid w:val="00C22FBB"/>
    <w:rsid w:val="00C2697D"/>
    <w:rsid w:val="00C26CD3"/>
    <w:rsid w:val="00C27876"/>
    <w:rsid w:val="00C33003"/>
    <w:rsid w:val="00C37592"/>
    <w:rsid w:val="00C44759"/>
    <w:rsid w:val="00C463AB"/>
    <w:rsid w:val="00C536EF"/>
    <w:rsid w:val="00C54932"/>
    <w:rsid w:val="00C54F99"/>
    <w:rsid w:val="00C618D6"/>
    <w:rsid w:val="00C7119B"/>
    <w:rsid w:val="00C7502A"/>
    <w:rsid w:val="00C818B2"/>
    <w:rsid w:val="00C838EB"/>
    <w:rsid w:val="00C86A5C"/>
    <w:rsid w:val="00C919F7"/>
    <w:rsid w:val="00C9399E"/>
    <w:rsid w:val="00CA259F"/>
    <w:rsid w:val="00CA4441"/>
    <w:rsid w:val="00CA63E0"/>
    <w:rsid w:val="00CB7EE9"/>
    <w:rsid w:val="00CC0585"/>
    <w:rsid w:val="00CC0B4A"/>
    <w:rsid w:val="00CC455D"/>
    <w:rsid w:val="00CC6FE3"/>
    <w:rsid w:val="00CD3A6F"/>
    <w:rsid w:val="00CD53EA"/>
    <w:rsid w:val="00CE095D"/>
    <w:rsid w:val="00CE252B"/>
    <w:rsid w:val="00CE4AB7"/>
    <w:rsid w:val="00CF45F5"/>
    <w:rsid w:val="00CF4AB2"/>
    <w:rsid w:val="00CF542D"/>
    <w:rsid w:val="00CF664F"/>
    <w:rsid w:val="00CF720C"/>
    <w:rsid w:val="00D03652"/>
    <w:rsid w:val="00D121E1"/>
    <w:rsid w:val="00D12FBE"/>
    <w:rsid w:val="00D13F6C"/>
    <w:rsid w:val="00D21B1C"/>
    <w:rsid w:val="00D2286C"/>
    <w:rsid w:val="00D23798"/>
    <w:rsid w:val="00D24754"/>
    <w:rsid w:val="00D278B8"/>
    <w:rsid w:val="00D278D4"/>
    <w:rsid w:val="00D279BE"/>
    <w:rsid w:val="00D35198"/>
    <w:rsid w:val="00D42CBB"/>
    <w:rsid w:val="00D434F0"/>
    <w:rsid w:val="00D45ACB"/>
    <w:rsid w:val="00D50415"/>
    <w:rsid w:val="00D54238"/>
    <w:rsid w:val="00D65CC9"/>
    <w:rsid w:val="00D735DF"/>
    <w:rsid w:val="00D81646"/>
    <w:rsid w:val="00D91299"/>
    <w:rsid w:val="00D92CE0"/>
    <w:rsid w:val="00D950EE"/>
    <w:rsid w:val="00DA67FD"/>
    <w:rsid w:val="00DB0364"/>
    <w:rsid w:val="00DB07D0"/>
    <w:rsid w:val="00DB4445"/>
    <w:rsid w:val="00DB5331"/>
    <w:rsid w:val="00DC1C4D"/>
    <w:rsid w:val="00DC47C8"/>
    <w:rsid w:val="00DC7C2C"/>
    <w:rsid w:val="00DD3E1C"/>
    <w:rsid w:val="00DD4EA3"/>
    <w:rsid w:val="00DD5476"/>
    <w:rsid w:val="00DE1901"/>
    <w:rsid w:val="00DE48DB"/>
    <w:rsid w:val="00DE5B55"/>
    <w:rsid w:val="00DE5CC0"/>
    <w:rsid w:val="00DF139E"/>
    <w:rsid w:val="00DF56A1"/>
    <w:rsid w:val="00DF5C79"/>
    <w:rsid w:val="00DF7BB3"/>
    <w:rsid w:val="00E02FE3"/>
    <w:rsid w:val="00E07090"/>
    <w:rsid w:val="00E10EF1"/>
    <w:rsid w:val="00E122AA"/>
    <w:rsid w:val="00E1240E"/>
    <w:rsid w:val="00E12BDC"/>
    <w:rsid w:val="00E13176"/>
    <w:rsid w:val="00E22A5B"/>
    <w:rsid w:val="00E316B9"/>
    <w:rsid w:val="00E348B8"/>
    <w:rsid w:val="00E409B2"/>
    <w:rsid w:val="00E41AF3"/>
    <w:rsid w:val="00E4371E"/>
    <w:rsid w:val="00E4391A"/>
    <w:rsid w:val="00E507B7"/>
    <w:rsid w:val="00E50FAF"/>
    <w:rsid w:val="00E5704E"/>
    <w:rsid w:val="00E5778D"/>
    <w:rsid w:val="00E60EB8"/>
    <w:rsid w:val="00E63A43"/>
    <w:rsid w:val="00E63A94"/>
    <w:rsid w:val="00E70EC9"/>
    <w:rsid w:val="00E74C76"/>
    <w:rsid w:val="00E97FBE"/>
    <w:rsid w:val="00EA1104"/>
    <w:rsid w:val="00EA1499"/>
    <w:rsid w:val="00EA1851"/>
    <w:rsid w:val="00EA505D"/>
    <w:rsid w:val="00EA7AEF"/>
    <w:rsid w:val="00EB082C"/>
    <w:rsid w:val="00EB1BF3"/>
    <w:rsid w:val="00EE19C1"/>
    <w:rsid w:val="00EE1FED"/>
    <w:rsid w:val="00EE2C24"/>
    <w:rsid w:val="00EF0905"/>
    <w:rsid w:val="00F011F8"/>
    <w:rsid w:val="00F03AE6"/>
    <w:rsid w:val="00F10220"/>
    <w:rsid w:val="00F134C5"/>
    <w:rsid w:val="00F21FA8"/>
    <w:rsid w:val="00F22230"/>
    <w:rsid w:val="00F22E00"/>
    <w:rsid w:val="00F47639"/>
    <w:rsid w:val="00F47F37"/>
    <w:rsid w:val="00F5179D"/>
    <w:rsid w:val="00F5184A"/>
    <w:rsid w:val="00F56BE8"/>
    <w:rsid w:val="00F725E5"/>
    <w:rsid w:val="00F829CF"/>
    <w:rsid w:val="00F83B58"/>
    <w:rsid w:val="00F91939"/>
    <w:rsid w:val="00F97E11"/>
    <w:rsid w:val="00FA02A3"/>
    <w:rsid w:val="00FA0DDC"/>
    <w:rsid w:val="00FA3615"/>
    <w:rsid w:val="00FA3CA4"/>
    <w:rsid w:val="00FA7057"/>
    <w:rsid w:val="00FB3A78"/>
    <w:rsid w:val="00FB6B57"/>
    <w:rsid w:val="00FC6065"/>
    <w:rsid w:val="00FC6D1A"/>
    <w:rsid w:val="00FE1E6C"/>
    <w:rsid w:val="00FE3929"/>
    <w:rsid w:val="00FE3A88"/>
    <w:rsid w:val="00FE652B"/>
    <w:rsid w:val="00FF50C6"/>
    <w:rsid w:val="00FF5C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7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0795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A02A3"/>
    <w:rPr>
      <w:rFonts w:cs="Times New Roman"/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02A3"/>
    <w:rPr>
      <w:rFonts w:cs="Times New Roman"/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1870F1"/>
    <w:pPr>
      <w:shd w:val="pct10" w:color="auto" w:fill="auto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noProof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7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1870F1"/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CodeChar">
    <w:name w:val="Code Char"/>
    <w:basedOn w:val="DefaultParagraphFont"/>
    <w:link w:val="Code"/>
    <w:locked/>
    <w:rsid w:val="001870F1"/>
    <w:rPr>
      <w:rFonts w:ascii="Courier New" w:hAnsi="Courier New" w:cs="Courier New"/>
      <w:noProof/>
      <w:sz w:val="20"/>
      <w:szCs w:val="20"/>
      <w:shd w:val="pct10" w:color="auto" w:fill="auto"/>
    </w:rPr>
  </w:style>
  <w:style w:type="character" w:customStyle="1" w:styleId="cb11">
    <w:name w:val="cb11"/>
    <w:basedOn w:val="DefaultParagraphFont"/>
    <w:rsid w:val="001870F1"/>
    <w:rPr>
      <w:rFonts w:cs="Times New Roman"/>
      <w:color w:val="0000FF"/>
    </w:rPr>
  </w:style>
  <w:style w:type="character" w:customStyle="1" w:styleId="cb21">
    <w:name w:val="cb21"/>
    <w:basedOn w:val="DefaultParagraphFont"/>
    <w:rsid w:val="001870F1"/>
    <w:rPr>
      <w:rFonts w:cs="Times New Roman"/>
      <w:color w:val="008000"/>
    </w:rPr>
  </w:style>
  <w:style w:type="character" w:customStyle="1" w:styleId="cb31">
    <w:name w:val="cb31"/>
    <w:basedOn w:val="DefaultParagraphFont"/>
    <w:rsid w:val="001870F1"/>
    <w:rPr>
      <w:rFonts w:cs="Times New Roman"/>
      <w:color w:val="A31515"/>
    </w:rPr>
  </w:style>
  <w:style w:type="paragraph" w:styleId="NoSpacing">
    <w:name w:val="No Spacing"/>
    <w:uiPriority w:val="1"/>
    <w:qFormat/>
    <w:rsid w:val="00E50FAF"/>
    <w:pPr>
      <w:spacing w:after="0" w:line="240" w:lineRule="auto"/>
    </w:pPr>
    <w:rPr>
      <w:rFonts w:cstheme="minorBidi"/>
    </w:rPr>
  </w:style>
  <w:style w:type="character" w:styleId="PlaceholderText">
    <w:name w:val="Placeholder Text"/>
    <w:basedOn w:val="DefaultParagraphFont"/>
    <w:uiPriority w:val="99"/>
    <w:semiHidden/>
    <w:rsid w:val="004A6F9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22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utodesk.com/symbre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AB0AE-81D5-4833-83ED-CDEA1394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8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haradam</cp:lastModifiedBy>
  <cp:revision>25</cp:revision>
  <dcterms:created xsi:type="dcterms:W3CDTF">2010-07-20T23:21:00Z</dcterms:created>
  <dcterms:modified xsi:type="dcterms:W3CDTF">2011-07-21T04:14:00Z</dcterms:modified>
</cp:coreProperties>
</file>